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6AB" w:rsidRPr="00D868C3" w:rsidRDefault="005011F5" w:rsidP="00D868C3">
      <w:pPr>
        <w:jc w:val="center"/>
        <w:rPr>
          <w:rFonts w:ascii="TH SarabunPSK" w:hAnsi="TH SarabunPSK" w:cs="TH SarabunPSK"/>
          <w:sz w:val="44"/>
          <w:szCs w:val="44"/>
        </w:rPr>
      </w:pPr>
      <w:r w:rsidRPr="00D868C3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ผลการวิเคราะห์</w:t>
      </w:r>
      <w:r w:rsidR="006B060B" w:rsidRPr="00D868C3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>ข้อมูล</w:t>
      </w:r>
      <w:r w:rsidR="00CC645A" w:rsidRPr="00D868C3">
        <w:rPr>
          <w:rFonts w:ascii="TH SarabunPSK" w:eastAsia="Calibri" w:hAnsi="TH SarabunPSK" w:cs="TH SarabunPSK" w:hint="cs"/>
          <w:b/>
          <w:bCs/>
          <w:sz w:val="44"/>
          <w:szCs w:val="44"/>
          <w:cs/>
        </w:rPr>
        <w:t xml:space="preserve"> </w:t>
      </w:r>
      <w:r w:rsidR="00B076AB" w:rsidRPr="00D868C3">
        <w:rPr>
          <w:rFonts w:ascii="TH SarabunPSK" w:eastAsia="Calibri" w:hAnsi="TH SarabunPSK" w:cs="TH SarabunPSK"/>
          <w:b/>
          <w:bCs/>
          <w:sz w:val="44"/>
          <w:szCs w:val="44"/>
          <w:cs/>
        </w:rPr>
        <w:t>โครงการอบรมเชิงปฏิบัติการ</w:t>
      </w:r>
    </w:p>
    <w:p w:rsidR="0011582B" w:rsidRPr="00D868C3" w:rsidRDefault="00B076AB" w:rsidP="00B076AB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 w:rsidRPr="00D868C3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การใช้งานระบบฐานข้อมูลด้านการประกันคุณภาพการศึกษาระดับอุดมศึกษา </w:t>
      </w:r>
      <w:r w:rsidRPr="00D868C3"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   </w:t>
      </w:r>
      <w:r w:rsidRPr="00D868C3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เพื่อการประเมิน </w:t>
      </w:r>
      <w:r w:rsidRPr="00D868C3">
        <w:rPr>
          <w:rFonts w:ascii="TH SarabunPSK" w:eastAsia="Calibri" w:hAnsi="TH SarabunPSK" w:cs="TH SarabunPSK"/>
          <w:b/>
          <w:bCs/>
          <w:sz w:val="40"/>
          <w:szCs w:val="40"/>
        </w:rPr>
        <w:t>3</w:t>
      </w:r>
      <w:r w:rsidRPr="00D868C3">
        <w:rPr>
          <w:rFonts w:ascii="TH SarabunPSK" w:eastAsia="Calibri" w:hAnsi="TH SarabunPSK" w:cs="TH SarabunPSK"/>
          <w:b/>
          <w:bCs/>
          <w:sz w:val="40"/>
          <w:szCs w:val="40"/>
          <w:cs/>
        </w:rPr>
        <w:t xml:space="preserve"> ระดับ</w:t>
      </w:r>
      <w:r w:rsidRPr="00D868C3">
        <w:rPr>
          <w:rFonts w:ascii="TH SarabunPSK" w:eastAsia="Calibri" w:hAnsi="TH SarabunPSK" w:cs="TH SarabunPSK"/>
          <w:b/>
          <w:bCs/>
          <w:sz w:val="40"/>
          <w:szCs w:val="40"/>
        </w:rPr>
        <w:t>(CHE QA Online for 3 Degrees Levels : CHE 3D)</w:t>
      </w:r>
    </w:p>
    <w:p w:rsidR="00D868C3" w:rsidRDefault="00B076AB" w:rsidP="00B076AB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D868C3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ุ่นที่ 2</w:t>
      </w:r>
      <w:r w:rsidRPr="00D868C3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และรุ่นที่ 3</w:t>
      </w:r>
      <w:r w:rsidRPr="00D868C3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(สำหรับ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</w:rPr>
        <w:t xml:space="preserve">Admin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หลักสูตร) </w:t>
      </w:r>
    </w:p>
    <w:p w:rsidR="00D868C3" w:rsidRDefault="00B076AB" w:rsidP="00D868C3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2"/>
          <w:szCs w:val="32"/>
        </w:rPr>
      </w:pP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28 มิถุนายน 2560 เวลา 08.30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</w:rPr>
        <w:t xml:space="preserve">–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>12.00 น.</w:t>
      </w:r>
      <w:r w:rsidR="00D868C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ณ </w:t>
      </w:r>
      <w:r w:rsidRPr="00B076AB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ห้องปฏิบัติการ</w:t>
      </w: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คอมพิวเตอร์ 2 ชั้น 5 </w:t>
      </w:r>
    </w:p>
    <w:p w:rsidR="00B076AB" w:rsidRPr="00D868C3" w:rsidRDefault="00B076AB" w:rsidP="00D868C3">
      <w:pPr>
        <w:spacing w:after="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076AB">
        <w:rPr>
          <w:rFonts w:ascii="TH SarabunPSK" w:eastAsia="Calibri" w:hAnsi="TH SarabunPSK" w:cs="TH SarabunPSK"/>
          <w:b/>
          <w:bCs/>
          <w:sz w:val="32"/>
          <w:szCs w:val="32"/>
          <w:cs/>
        </w:rPr>
        <w:t>อาคารศูนย์สารสนเทศ</w:t>
      </w:r>
    </w:p>
    <w:p w:rsidR="005011F5" w:rsidRPr="005011F5" w:rsidRDefault="005011F5" w:rsidP="005E4BAE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รายง</w:t>
      </w:r>
      <w:r w:rsidR="000F43DE">
        <w:rPr>
          <w:rFonts w:ascii="TH SarabunPSK" w:eastAsia="Calibri" w:hAnsi="TH SarabunPSK" w:cs="TH SarabunPSK"/>
          <w:b/>
          <w:bCs/>
          <w:sz w:val="36"/>
          <w:szCs w:val="36"/>
          <w:cs/>
        </w:rPr>
        <w:t>านผลการวิเคราะห์ข้อมูลของโครงกา</w:t>
      </w:r>
      <w:r w:rsidR="000F43DE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>ร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br/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692"/>
        <w:gridCol w:w="1421"/>
        <w:gridCol w:w="1592"/>
        <w:gridCol w:w="1249"/>
      </w:tblGrid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ผู้เข้าร่วมจริง (คน)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ผู้เข้าร่วมโครงการ</w:t>
            </w:r>
          </w:p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เข้าร่วม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868C3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 w:rsidR="00D566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011F5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คน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D868C3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7 </w:t>
            </w:r>
            <w:r w:rsidR="005011F5" w:rsidRPr="005011F5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90A" w:rsidRDefault="0073390A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2825D7" w:rsidRPr="005011F5" w:rsidRDefault="00D868C3" w:rsidP="00CC645A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83.75</w:t>
            </w:r>
          </w:p>
        </w:tc>
      </w:tr>
      <w:tr w:rsidR="005011F5" w:rsidRPr="005011F5" w:rsidTr="005011F5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1F5" w:rsidRPr="005011F5" w:rsidRDefault="005011F5" w:rsidP="005011F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คุณภาพ</w:t>
            </w:r>
          </w:p>
          <w:p w:rsidR="005011F5" w:rsidRPr="005011F5" w:rsidRDefault="005011F5" w:rsidP="005011F5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มีระดับความพึงพอใจเฉลี่ย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คะแนนเต็ม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="0002253F">
              <w:rPr>
                <w:rFonts w:ascii="TH SarabunPSK" w:hAnsi="TH SarabunPSK" w:cs="TH SarabunPSK"/>
                <w:sz w:val="32"/>
                <w:szCs w:val="32"/>
              </w:rPr>
              <w:t>4.00</w:t>
            </w:r>
            <w:r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ากคะแนนเต็ม 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011F5" w:rsidRPr="005011F5" w:rsidRDefault="006F3B4D" w:rsidP="00540FF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D868C3">
              <w:rPr>
                <w:rFonts w:ascii="TH SarabunPSK" w:hAnsi="TH SarabunPSK" w:cs="TH SarabunPSK" w:hint="cs"/>
                <w:sz w:val="32"/>
                <w:szCs w:val="32"/>
                <w:cs/>
              </w:rPr>
              <w:t>8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1F5" w:rsidRPr="005011F5" w:rsidRDefault="005011F5" w:rsidP="005011F5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5011F5" w:rsidRPr="005011F5" w:rsidRDefault="00D868C3" w:rsidP="005011F5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77.55</w:t>
            </w:r>
          </w:p>
        </w:tc>
      </w:tr>
    </w:tbl>
    <w:p w:rsidR="005011F5" w:rsidRPr="005011F5" w:rsidRDefault="005011F5" w:rsidP="005011F5">
      <w:pPr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1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สดงจำนวนของผู้เข้าร่วมโครงการ ซึ่งผลการดำเนินโครงการพบว่าผู้เข้าร่วมโครงการมีจำนวน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67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จากเป้าหมายที่ตั้งไว้จำนวน</w:t>
      </w:r>
      <w:r w:rsidR="007075EE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8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คน คิดเป็นร้อยละ</w:t>
      </w:r>
      <w:r w:rsidR="00E212BF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83.75</w:t>
      </w:r>
      <w:r w:rsidR="00E2562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และผลจากการประเมินความพึงพอใจในภาพรวมพบว่าผู้เข้าร่วมโครงการมีความพึงพอใจเฉลี่ยอยู่ที่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>3.8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C46BC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คิดเป็นร้อยละ 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>77</w:t>
      </w:r>
      <w:r w:rsidR="00D868C3">
        <w:rPr>
          <w:rFonts w:ascii="TH SarabunPSK" w:eastAsia="Calibri" w:hAnsi="TH SarabunPSK" w:cs="TH SarabunPSK" w:hint="cs"/>
          <w:sz w:val="32"/>
          <w:szCs w:val="32"/>
          <w:cs/>
        </w:rPr>
        <w:t>.55</w:t>
      </w:r>
    </w:p>
    <w:p w:rsidR="00D35846" w:rsidRPr="005011F5" w:rsidRDefault="00D35846" w:rsidP="00D35846">
      <w:pPr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5011F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 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สดงจำนวนผู้เข้าร่วมโครงการ</w:t>
      </w: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t>ที่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88" w:type="dxa"/>
        <w:tblLook w:val="04A0" w:firstRow="1" w:lastRow="0" w:firstColumn="1" w:lastColumn="0" w:noHBand="0" w:noVBand="1"/>
      </w:tblPr>
      <w:tblGrid>
        <w:gridCol w:w="4531"/>
        <w:gridCol w:w="1435"/>
        <w:gridCol w:w="1598"/>
        <w:gridCol w:w="1390"/>
      </w:tblGrid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แจก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ุด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spacing w:after="100" w:afterAutospacing="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แบบสอบถามที่ได้รับ (ชุด)</w:t>
            </w:r>
          </w:p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b/>
                <w:bCs/>
                <w:sz w:val="36"/>
                <w:szCs w:val="36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5011F5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ของแบบสอบถามที่ได้รับ</w:t>
            </w:r>
          </w:p>
        </w:tc>
      </w:tr>
      <w:tr w:rsidR="00D35846" w:rsidRPr="005011F5" w:rsidTr="00B076C8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846" w:rsidRPr="005011F5" w:rsidRDefault="00D35846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เชิงปริมาณ</w:t>
            </w:r>
          </w:p>
          <w:p w:rsidR="00D35846" w:rsidRPr="005011F5" w:rsidRDefault="00D35846" w:rsidP="00B076C8">
            <w:pP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ข้าร่วมโครงการตอบแบบสอบถามกลับคืนไม่น้อยกว่าร้อยละ </w:t>
            </w:r>
            <w:r w:rsidRPr="005011F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D868C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35846" w:rsidRPr="005011F5" w:rsidRDefault="00D868C3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4</w:t>
            </w:r>
            <w:r w:rsidR="00D35846" w:rsidRPr="005011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35846" w:rsidRPr="005011F5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846" w:rsidRPr="005011F5" w:rsidRDefault="00D35846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:rsidR="00D35846" w:rsidRPr="005011F5" w:rsidRDefault="00D868C3" w:rsidP="00B076C8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68.00</w:t>
            </w:r>
          </w:p>
        </w:tc>
      </w:tr>
    </w:tbl>
    <w:p w:rsidR="00DE0C44" w:rsidRPr="00D868C3" w:rsidRDefault="00D35846" w:rsidP="00D868C3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</w:rPr>
        <w:tab/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 xml:space="preserve">จากตารางที่ 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แสดงจำนวนผู้เข้าร่วมโครงการที่ตอบแบบสอบถาม ซึ่งผลจากการดำเนินงานพบว่า </w:t>
      </w:r>
      <w:r w:rsidRPr="005011F5">
        <w:rPr>
          <w:rFonts w:ascii="TH SarabunPSK" w:eastAsia="Times New Roman" w:hAnsi="TH SarabunPSK" w:cs="TH SarabunPSK"/>
          <w:sz w:val="32"/>
          <w:szCs w:val="32"/>
          <w:cs/>
        </w:rPr>
        <w:t>ผู้เข้าร่วมโครงการตอบแบบสอบถามกลับคืน</w:t>
      </w:r>
      <w:r w:rsidRPr="005011F5">
        <w:rPr>
          <w:rFonts w:ascii="TH SarabunPSK" w:eastAsia="Calibri" w:hAnsi="TH SarabunPSK" w:cs="TH SarabunPSK"/>
          <w:sz w:val="32"/>
          <w:szCs w:val="32"/>
          <w:cs/>
        </w:rPr>
        <w:t>มาจำนวน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40FFC">
        <w:rPr>
          <w:rFonts w:ascii="TH SarabunPSK" w:eastAsia="Calibri" w:hAnsi="TH SarabunPSK" w:cs="TH SarabunPSK"/>
          <w:sz w:val="32"/>
          <w:szCs w:val="32"/>
        </w:rPr>
        <w:t>84</w:t>
      </w:r>
      <w:r w:rsidRPr="005011F5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>ชุด จาก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 xml:space="preserve"> 100</w:t>
      </w:r>
      <w:r w:rsidRPr="005011F5">
        <w:rPr>
          <w:rFonts w:ascii="TH SarabunPSK" w:eastAsia="Calibri" w:hAnsi="TH SarabunPSK" w:cs="TH SarabunPSK" w:hint="cs"/>
          <w:sz w:val="32"/>
          <w:szCs w:val="32"/>
          <w:cs/>
        </w:rPr>
        <w:t xml:space="preserve"> ชุด คิดเป็นร้อยละ</w:t>
      </w:r>
      <w:r w:rsidR="00FC51C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540FFC">
        <w:rPr>
          <w:rFonts w:ascii="TH SarabunPSK" w:eastAsia="Calibri" w:hAnsi="TH SarabunPSK" w:cs="TH SarabunPSK" w:hint="cs"/>
          <w:sz w:val="32"/>
          <w:szCs w:val="32"/>
          <w:cs/>
        </w:rPr>
        <w:t>84</w:t>
      </w:r>
      <w:r w:rsidR="006F3B4D">
        <w:rPr>
          <w:rFonts w:ascii="TH SarabunPSK" w:eastAsia="Calibri" w:hAnsi="TH SarabunPSK" w:cs="TH SarabunPSK" w:hint="cs"/>
          <w:sz w:val="32"/>
          <w:szCs w:val="32"/>
          <w:cs/>
        </w:rPr>
        <w:t>.00</w:t>
      </w:r>
    </w:p>
    <w:p w:rsidR="00CC645A" w:rsidRPr="001216FC" w:rsidRDefault="00236485" w:rsidP="00D633B3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lastRenderedPageBreak/>
        <w:t>ผลการวิเคราะห์</w:t>
      </w:r>
      <w:r w:rsidR="00D633B3" w:rsidRPr="00CC645A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ข้อมูลทั่วไป</w:t>
      </w:r>
    </w:p>
    <w:p w:rsidR="00D633B3" w:rsidRPr="00D35846" w:rsidRDefault="00D35846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3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8C460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ถานภาพของผู้</w:t>
      </w:r>
      <w:r w:rsidR="000A0CE2" w:rsidRP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633B3" w:rsidTr="00D374AA">
        <w:tc>
          <w:tcPr>
            <w:tcW w:w="5070" w:type="dxa"/>
          </w:tcPr>
          <w:p w:rsidR="00D633B3" w:rsidRDefault="00CC645A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1276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633B3" w:rsidRDefault="00D633B3" w:rsidP="00D633B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ย</w:t>
            </w:r>
          </w:p>
        </w:tc>
        <w:tc>
          <w:tcPr>
            <w:tcW w:w="1276" w:type="dxa"/>
          </w:tcPr>
          <w:p w:rsidR="00D633B3" w:rsidRPr="00D633B3" w:rsidRDefault="00FA597E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1700" w:type="dxa"/>
          </w:tcPr>
          <w:p w:rsidR="00D633B3" w:rsidRPr="00D633B3" w:rsidRDefault="00FA597E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.06</w:t>
            </w:r>
          </w:p>
        </w:tc>
      </w:tr>
      <w:tr w:rsidR="00D633B3" w:rsidTr="00D374AA">
        <w:tc>
          <w:tcPr>
            <w:tcW w:w="5070" w:type="dxa"/>
          </w:tcPr>
          <w:p w:rsidR="00D633B3" w:rsidRPr="00D633B3" w:rsidRDefault="00CC645A" w:rsidP="00D633B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ญิง</w:t>
            </w:r>
          </w:p>
        </w:tc>
        <w:tc>
          <w:tcPr>
            <w:tcW w:w="1276" w:type="dxa"/>
          </w:tcPr>
          <w:p w:rsidR="00D633B3" w:rsidRPr="00D633B3" w:rsidRDefault="00FA597E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1700" w:type="dxa"/>
          </w:tcPr>
          <w:p w:rsidR="00D633B3" w:rsidRPr="00D633B3" w:rsidRDefault="00FA597E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.94</w:t>
            </w:r>
          </w:p>
        </w:tc>
      </w:tr>
      <w:tr w:rsidR="00D374AA" w:rsidTr="00D374AA">
        <w:tc>
          <w:tcPr>
            <w:tcW w:w="5070" w:type="dxa"/>
          </w:tcPr>
          <w:p w:rsidR="00D374AA" w:rsidRDefault="00D374AA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74AA" w:rsidRPr="00D633B3" w:rsidRDefault="00FA597E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700" w:type="dxa"/>
          </w:tcPr>
          <w:p w:rsidR="00D374AA" w:rsidRPr="00D633B3" w:rsidRDefault="00FC51C2" w:rsidP="00D374A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8C4605" w:rsidRDefault="008C4605" w:rsidP="008C46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C4605" w:rsidRDefault="008C4605" w:rsidP="008C4605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4 แสดงข้อมูลสถานภาพของ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8C4605" w:rsidTr="00956806">
        <w:tc>
          <w:tcPr>
            <w:tcW w:w="507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8C4605" w:rsidTr="00956806">
        <w:tc>
          <w:tcPr>
            <w:tcW w:w="5070" w:type="dxa"/>
          </w:tcPr>
          <w:p w:rsidR="008C4605" w:rsidRPr="00D633B3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หลักสูตร</w:t>
            </w:r>
          </w:p>
        </w:tc>
        <w:tc>
          <w:tcPr>
            <w:tcW w:w="1276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0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.58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ประจำหลักสูตร</w:t>
            </w:r>
          </w:p>
        </w:tc>
        <w:tc>
          <w:tcPr>
            <w:tcW w:w="1276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00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4.13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ลากรสายสนับสนุน</w:t>
            </w:r>
          </w:p>
        </w:tc>
        <w:tc>
          <w:tcPr>
            <w:tcW w:w="1276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1700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.29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1276" w:type="dxa"/>
          </w:tcPr>
          <w:p w:rsidR="008C4605" w:rsidRPr="00D633B3" w:rsidRDefault="00795553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700" w:type="dxa"/>
          </w:tcPr>
          <w:p w:rsidR="008C4605" w:rsidRPr="00D633B3" w:rsidRDefault="00795553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0</w:t>
            </w:r>
          </w:p>
        </w:tc>
      </w:tr>
      <w:tr w:rsidR="008C4605" w:rsidTr="00956806">
        <w:tc>
          <w:tcPr>
            <w:tcW w:w="5070" w:type="dxa"/>
          </w:tcPr>
          <w:p w:rsidR="008C4605" w:rsidRDefault="008C4605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8C4605" w:rsidRPr="00D633B3" w:rsidRDefault="00FA597E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8C460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0" w:type="dxa"/>
          </w:tcPr>
          <w:p w:rsidR="008C4605" w:rsidRPr="00D633B3" w:rsidRDefault="008C4605" w:rsidP="0095680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9A0395" w:rsidRDefault="009A039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D35846" w:rsidRDefault="008C4605" w:rsidP="00D633B3">
      <w:pPr>
        <w:spacing w:after="0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ารางที่ 5</w:t>
      </w:r>
      <w:r w:rsid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แสดง</w:t>
      </w:r>
      <w:r w:rsidR="00421EF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ข้อมูล</w:t>
      </w:r>
      <w:r w:rsidR="00D3584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ประสบการณ์ใน</w:t>
      </w:r>
      <w:r w:rsidR="00DE0C4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ใช้งานโปรแกรม</w:t>
      </w:r>
      <w:r w:rsidR="00DE0C44" w:rsidRPr="00DE0C44">
        <w:rPr>
          <w:rFonts w:ascii="TH SarabunPSK" w:eastAsia="Calibri" w:hAnsi="TH SarabunPSK" w:cs="TH SarabunPSK"/>
          <w:b/>
          <w:bCs/>
          <w:sz w:val="40"/>
          <w:szCs w:val="40"/>
        </w:rPr>
        <w:t xml:space="preserve"> </w:t>
      </w:r>
      <w:r w:rsidR="00DE0C44" w:rsidRPr="00DE0C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CHE QA Online </w:t>
      </w:r>
      <w:r w:rsidR="00A925D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ตอบแบบสอบถาม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5070"/>
        <w:gridCol w:w="1276"/>
        <w:gridCol w:w="1700"/>
      </w:tblGrid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สบการณ์ในการตรวจประเมิน</w:t>
            </w:r>
          </w:p>
        </w:tc>
        <w:tc>
          <w:tcPr>
            <w:tcW w:w="1276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170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D35846" w:rsidTr="00B076C8">
        <w:tc>
          <w:tcPr>
            <w:tcW w:w="5070" w:type="dxa"/>
          </w:tcPr>
          <w:p w:rsidR="00D35846" w:rsidRPr="00D633B3" w:rsidRDefault="00DE0C44" w:rsidP="00B076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ย</w:t>
            </w:r>
          </w:p>
        </w:tc>
        <w:tc>
          <w:tcPr>
            <w:tcW w:w="1276" w:type="dxa"/>
          </w:tcPr>
          <w:p w:rsidR="00D35846" w:rsidRPr="00D633B3" w:rsidRDefault="008E248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00" w:type="dxa"/>
          </w:tcPr>
          <w:p w:rsidR="00D35846" w:rsidRPr="00D633B3" w:rsidRDefault="008E248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.82</w:t>
            </w:r>
          </w:p>
        </w:tc>
      </w:tr>
      <w:tr w:rsidR="00D35846" w:rsidTr="00B076C8">
        <w:tc>
          <w:tcPr>
            <w:tcW w:w="5070" w:type="dxa"/>
          </w:tcPr>
          <w:p w:rsidR="00D35846" w:rsidRDefault="00DE0C44" w:rsidP="00B076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คย</w:t>
            </w:r>
          </w:p>
        </w:tc>
        <w:tc>
          <w:tcPr>
            <w:tcW w:w="1276" w:type="dxa"/>
          </w:tcPr>
          <w:p w:rsidR="00D35846" w:rsidRPr="00D633B3" w:rsidRDefault="008E248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1700" w:type="dxa"/>
          </w:tcPr>
          <w:p w:rsidR="00D35846" w:rsidRPr="00D633B3" w:rsidRDefault="008E248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1.18</w:t>
            </w:r>
          </w:p>
        </w:tc>
      </w:tr>
      <w:tr w:rsidR="00D35846" w:rsidTr="00B076C8">
        <w:tc>
          <w:tcPr>
            <w:tcW w:w="5070" w:type="dxa"/>
          </w:tcPr>
          <w:p w:rsidR="00D35846" w:rsidRDefault="00D35846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:rsidR="00D35846" w:rsidRPr="00D633B3" w:rsidRDefault="008E2484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1700" w:type="dxa"/>
          </w:tcPr>
          <w:p w:rsidR="00D35846" w:rsidRPr="00D633B3" w:rsidRDefault="0035215D" w:rsidP="00B076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.00</w:t>
            </w:r>
          </w:p>
        </w:tc>
      </w:tr>
    </w:tbl>
    <w:p w:rsidR="00DE0C44" w:rsidRDefault="00DE0C44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C4605" w:rsidRDefault="008C4605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8E2484" w:rsidRDefault="008E2484" w:rsidP="007E7BA0">
      <w:pPr>
        <w:spacing w:after="0"/>
        <w:rPr>
          <w:rFonts w:ascii="TH SarabunPSK" w:eastAsia="Calibri" w:hAnsi="TH SarabunPSK" w:cs="TH SarabunPSK"/>
          <w:sz w:val="32"/>
          <w:szCs w:val="32"/>
        </w:rPr>
      </w:pPr>
    </w:p>
    <w:p w:rsidR="007E7BA0" w:rsidRDefault="005011F5" w:rsidP="007E7BA0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11F5">
        <w:rPr>
          <w:rFonts w:ascii="TH SarabunPSK" w:eastAsia="Calibri" w:hAnsi="TH SarabunPSK" w:cs="TH SarabunPSK"/>
          <w:b/>
          <w:bCs/>
          <w:sz w:val="36"/>
          <w:szCs w:val="36"/>
          <w:cs/>
        </w:rPr>
        <w:lastRenderedPageBreak/>
        <w:t>ผลการประเมินความพึงพอใจใน</w:t>
      </w:r>
      <w:r w:rsidRPr="005011F5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เข้าร่วมโครงการ</w:t>
      </w:r>
    </w:p>
    <w:p w:rsidR="007E7BA0" w:rsidRPr="006F3B4D" w:rsidRDefault="007E7BA0" w:rsidP="007E7BA0">
      <w:pPr>
        <w:spacing w:after="0"/>
        <w:rPr>
          <w:rFonts w:ascii="TH SarabunPSK" w:eastAsia="Calibri" w:hAnsi="TH SarabunPSK" w:cs="TH SarabunPSK" w:hint="cs"/>
          <w:sz w:val="32"/>
          <w:szCs w:val="32"/>
          <w:cs/>
        </w:rPr>
      </w:pP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ตารางที่ </w:t>
      </w:r>
      <w:r w:rsidR="00162BDD">
        <w:rPr>
          <w:rFonts w:ascii="TH SarabunPSK" w:eastAsia="Times New Roman" w:hAnsi="TH SarabunPSK" w:cs="TH SarabunPSK"/>
          <w:b/>
          <w:bCs/>
          <w:sz w:val="32"/>
          <w:szCs w:val="32"/>
        </w:rPr>
        <w:t>6</w:t>
      </w:r>
      <w:r w:rsidRPr="005011F5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011F5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ประเมินความพึงพอใจ</w:t>
      </w:r>
      <w:r w:rsidR="00D07DC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องผู้ตอบแบบสอบถามทั้งหมด</w:t>
      </w:r>
      <w:r w:rsidR="006F3B4D">
        <w:rPr>
          <w:rFonts w:ascii="TH SarabunPSK" w:eastAsia="Calibri" w:hAnsi="TH SarabunPSK" w:cs="TH SarabunPSK"/>
          <w:b/>
          <w:bCs/>
          <w:sz w:val="36"/>
          <w:szCs w:val="36"/>
        </w:rPr>
        <w:t xml:space="preserve"> N=</w:t>
      </w:r>
      <w:r w:rsidR="00C87B4C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="008A77B6">
        <w:rPr>
          <w:rFonts w:ascii="TH SarabunPSK" w:eastAsia="Calibri" w:hAnsi="TH SarabunPSK" w:cs="TH SarabunPSK"/>
          <w:b/>
          <w:bCs/>
          <w:sz w:val="36"/>
          <w:szCs w:val="36"/>
        </w:rPr>
        <w:t>4</w:t>
      </w:r>
    </w:p>
    <w:tbl>
      <w:tblPr>
        <w:tblW w:w="4870" w:type="pct"/>
        <w:jc w:val="center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900"/>
        <w:gridCol w:w="816"/>
        <w:gridCol w:w="2234"/>
      </w:tblGrid>
      <w:tr w:rsidR="002721C1" w:rsidRPr="005011F5" w:rsidTr="00F915A7">
        <w:trPr>
          <w:cantSplit/>
          <w:trHeight w:hRule="exact" w:val="46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เด็นประเมิ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  <w:hideMark/>
          </w:tcPr>
          <w:p w:rsidR="007E7BA0" w:rsidRPr="005011F5" w:rsidRDefault="007E7BA0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ปลผลความพึงพอใจ</w:t>
            </w:r>
          </w:p>
        </w:tc>
      </w:tr>
      <w:tr w:rsidR="00516BA5" w:rsidRPr="005011F5" w:rsidTr="00722C26">
        <w:trPr>
          <w:cantSplit/>
          <w:trHeight w:hRule="exact" w:val="39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16BA5" w:rsidRPr="002721C1" w:rsidRDefault="00CA3FC5" w:rsidP="00756885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ด้านการ</w:t>
            </w:r>
            <w:r w:rsidR="001A691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จัดการ</w:t>
            </w:r>
          </w:p>
        </w:tc>
      </w:tr>
      <w:tr w:rsidR="008E7395" w:rsidRPr="005011F5" w:rsidTr="00756885">
        <w:trPr>
          <w:cantSplit/>
          <w:trHeight w:hRule="exact" w:val="489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Default="00756885" w:rsidP="00244B14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าสัมพันธ์/การประสานงาน/การลงทะเบีย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2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6BA5" w:rsidRPr="005011F5" w:rsidRDefault="005B4CA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5406CC">
        <w:trPr>
          <w:cantSplit/>
          <w:trHeight w:hRule="exact" w:val="425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>1.2  ความเหมาะสมด้านเวล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0E2CDC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1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2.9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6C5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17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674FE3" w:rsidRDefault="005B4CA9" w:rsidP="00244B14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  ความเหมาะสมด้านสถานที่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0E2CDC" w:rsidP="00174DD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35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174DD4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7.06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6C56F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2721C1" w:rsidRPr="005011F5" w:rsidTr="00722C26">
        <w:trPr>
          <w:cantSplit/>
          <w:trHeight w:hRule="exact" w:val="43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721C1" w:rsidRPr="005011F5" w:rsidRDefault="00756885" w:rsidP="002721C1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65E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และการใช้ประโยชน์ของระบบ</w:t>
            </w:r>
          </w:p>
        </w:tc>
      </w:tr>
      <w:tr w:rsidR="005B4CA9" w:rsidRPr="005011F5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วามง่าย</w:t>
            </w:r>
            <w:r w:rsidRPr="00092AB0">
              <w:rPr>
                <w:rFonts w:ascii="TH SarabunPSK" w:hAnsi="TH SarabunPSK" w:cs="TH SarabunPSK"/>
                <w:sz w:val="32"/>
                <w:szCs w:val="32"/>
                <w:cs/>
              </w:rPr>
              <w:t>ของการใช้งานของระบบ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3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7.6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756885" w:rsidRDefault="005B4CA9" w:rsidP="003E78E7">
            <w:pPr>
              <w:spacing w:after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2633C">
              <w:rPr>
                <w:rFonts w:ascii="TH SarabunPSK" w:hAnsi="TH SarabunPSK" w:cs="TH SarabunPSK"/>
                <w:sz w:val="32"/>
                <w:szCs w:val="32"/>
                <w:cs/>
              </w:rPr>
              <w:t>ความเหมาะสมของขั้นตอนการบันทึกผลการประเมินตัวบ่งชี้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5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spacing w:after="48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8B23E9" w:rsidP="005B4CA9">
            <w:pPr>
              <w:jc w:val="center"/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B4CA9" w:rsidRPr="005011F5" w:rsidTr="00F915A7">
        <w:trPr>
          <w:cantSplit/>
          <w:trHeight w:hRule="exact" w:val="413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756885" w:rsidRDefault="005B4CA9" w:rsidP="00CC7E0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2633C">
              <w:rPr>
                <w:rFonts w:ascii="TH SarabunPSK" w:hAnsi="TH SarabunPSK" w:cs="TH SarabunPSK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0E2CDC" w:rsidP="008A7603">
            <w:pPr>
              <w:spacing w:after="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1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F915A7">
            <w:pPr>
              <w:spacing w:after="36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63.53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8B23E9" w:rsidP="005B4CA9">
            <w:pPr>
              <w:jc w:val="center"/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ปานกลาง</w:t>
            </w:r>
          </w:p>
        </w:tc>
      </w:tr>
      <w:tr w:rsidR="005B4CA9" w:rsidRPr="005011F5" w:rsidTr="00F915A7">
        <w:trPr>
          <w:cantSplit/>
          <w:trHeight w:hRule="exact" w:val="420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โยชน์ที่ได้รับจากการประชุมชี้แจง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91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spacing w:after="36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8.24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067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การนำไปประยุกต์ใช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การเตรียมความพร้อมรับการประเมินคุณภาพ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035F31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722C26" w:rsidRPr="005011F5" w:rsidTr="00722C26">
        <w:trPr>
          <w:cantSplit/>
          <w:trHeight w:hRule="exact" w:val="428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22C26" w:rsidRPr="004124D3" w:rsidRDefault="00722C26" w:rsidP="00722C26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7B4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</w:t>
            </w:r>
            <w:r w:rsidRPr="00687B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1 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การเตรียมตัวและความพร้อมของวิทยากร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1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2 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การถ่ายทอ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รู้  ความ</w:t>
            </w:r>
            <w:r w:rsidRPr="00041E3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ธิบายเนื้อหาได้ชัดเจนและตรงประเด็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3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59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28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Pr="005011F5" w:rsidRDefault="005B4CA9" w:rsidP="003E78E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3 การถาม-ตอบ แลกเปลี่ยนเรียนรู้แสดงความคิดเห็น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0.00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CC7E02" w:rsidTr="00F915A7">
        <w:trPr>
          <w:cantSplit/>
          <w:trHeight w:hRule="exact" w:val="421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841A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ความพึงพอใจในภาพรวม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0E2CDC" w:rsidP="000D773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4.06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5B4CA9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81.18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5B4CA9" w:rsidRPr="005011F5" w:rsidTr="00F915A7">
        <w:trPr>
          <w:cantSplit/>
          <w:trHeight w:hRule="exact" w:val="432"/>
          <w:jc w:val="center"/>
        </w:trPr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4CA9" w:rsidRPr="005011F5" w:rsidRDefault="005B4CA9" w:rsidP="00841A72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011F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ฉลี่ย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A9" w:rsidRPr="005011F5" w:rsidRDefault="000E2CDC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3.88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4CA9" w:rsidRPr="005011F5" w:rsidRDefault="008B23E9" w:rsidP="00841A7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77.55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CA9" w:rsidRDefault="005B4CA9" w:rsidP="005B4CA9">
            <w:pPr>
              <w:jc w:val="center"/>
            </w:pPr>
            <w:r w:rsidRPr="0095708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:rsidR="00352A8A" w:rsidRDefault="00352A8A" w:rsidP="002B25EF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Pr="00CA4098" w:rsidRDefault="006F3B4D" w:rsidP="00683F8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ตารางที่ </w:t>
      </w:r>
      <w:r w:rsidR="00162BDD">
        <w:rPr>
          <w:rFonts w:ascii="TH SarabunPSK" w:hAnsi="TH SarabunPSK" w:cs="TH SarabunPSK" w:hint="cs"/>
          <w:sz w:val="32"/>
          <w:szCs w:val="32"/>
          <w:cs/>
        </w:rPr>
        <w:t>6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ผลการประเมินความพึงพอใจของผู้เข้าร่วมโครงการ ซึ่ง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ีผู้ตอบแบบสอบถามทั้งหมด จำนวน </w:t>
      </w:r>
      <w:r w:rsidR="00D72EE3">
        <w:rPr>
          <w:rFonts w:ascii="TH SarabunPSK" w:hAnsi="TH SarabunPSK" w:cs="TH SarabunPSK" w:hint="cs"/>
          <w:sz w:val="32"/>
          <w:szCs w:val="32"/>
          <w:cs/>
        </w:rPr>
        <w:t>3</w:t>
      </w:r>
      <w:r w:rsidR="0008539F">
        <w:rPr>
          <w:rFonts w:ascii="TH SarabunPSK" w:hAnsi="TH SarabunPSK" w:cs="TH SarabunPSK" w:hint="cs"/>
          <w:sz w:val="32"/>
          <w:szCs w:val="32"/>
          <w:cs/>
        </w:rPr>
        <w:t>4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น โดยผลการวิเคราะห์ข้อมูลพบว่า ความพึงพอใจในภาพรวมเฉลี่ยคือ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6038">
        <w:rPr>
          <w:rFonts w:ascii="TH SarabunPSK" w:hAnsi="TH SarabunPSK" w:cs="TH SarabunPSK" w:hint="cs"/>
          <w:sz w:val="32"/>
          <w:szCs w:val="32"/>
          <w:cs/>
        </w:rPr>
        <w:t>3.8</w:t>
      </w:r>
      <w:r w:rsidR="00831F79">
        <w:rPr>
          <w:rFonts w:ascii="TH SarabunPSK" w:hAnsi="TH SarabunPSK" w:cs="TH SarabunPSK" w:hint="cs"/>
          <w:sz w:val="32"/>
          <w:szCs w:val="32"/>
          <w:cs/>
        </w:rPr>
        <w:t>8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831F79">
        <w:rPr>
          <w:rFonts w:ascii="TH SarabunPSK" w:hAnsi="TH SarabunPSK" w:cs="TH SarabunPSK" w:hint="cs"/>
          <w:sz w:val="32"/>
          <w:szCs w:val="32"/>
          <w:cs/>
        </w:rPr>
        <w:t>77.55</w:t>
      </w:r>
      <w:r w:rsidR="002B25EF">
        <w:rPr>
          <w:rFonts w:ascii="TH SarabunPSK" w:hAnsi="TH SarabunPSK" w:cs="TH SarabunPSK" w:hint="cs"/>
          <w:sz w:val="32"/>
          <w:szCs w:val="32"/>
          <w:cs/>
        </w:rPr>
        <w:t xml:space="preserve"> แปลผลความพึงพอใจอยู่ในระดับมาก ซึ่งเมื่อพิจารณาเป็นรายด้านพบว่าผู้ตอบแบบสอบถามมีความพึงพอใจ</w:t>
      </w:r>
      <w:r w:rsidR="00CA4098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  <w:r w:rsidR="002B25EF">
        <w:rPr>
          <w:rFonts w:ascii="TH SarabunPSK" w:hAnsi="TH SarabunPSK" w:cs="TH SarabunPSK" w:hint="cs"/>
          <w:sz w:val="32"/>
          <w:szCs w:val="32"/>
          <w:cs/>
        </w:rPr>
        <w:t>ในประเด็นเรื่อง</w:t>
      </w:r>
      <w:r w:rsidR="00C42D38">
        <w:rPr>
          <w:rFonts w:ascii="TH SarabunPSK" w:hAnsi="TH SarabunPSK" w:cs="TH SarabunPSK" w:hint="cs"/>
          <w:sz w:val="32"/>
          <w:szCs w:val="32"/>
          <w:cs/>
        </w:rPr>
        <w:t>ความเหมาะสมด้านสถานที่</w:t>
      </w:r>
      <w:r w:rsidR="00F545A0">
        <w:rPr>
          <w:rFonts w:ascii="TH SarabunPSK" w:hAnsi="TH SarabunPSK" w:cs="TH SarabunPSK"/>
          <w:sz w:val="32"/>
          <w:szCs w:val="32"/>
        </w:rPr>
        <w:t xml:space="preserve"> </w:t>
      </w:r>
      <w:r w:rsidR="00831F79">
        <w:rPr>
          <w:rFonts w:ascii="TH SarabunPSK" w:hAnsi="TH SarabunPSK" w:cs="TH SarabunPSK" w:hint="cs"/>
          <w:sz w:val="32"/>
          <w:szCs w:val="32"/>
          <w:cs/>
        </w:rPr>
        <w:t>คือมีค่าเฉลี่ย 4.3</w:t>
      </w:r>
      <w:r w:rsidR="006C6038">
        <w:rPr>
          <w:rFonts w:ascii="TH SarabunPSK" w:hAnsi="TH SarabunPSK" w:cs="TH SarabunPSK" w:hint="cs"/>
          <w:sz w:val="32"/>
          <w:szCs w:val="32"/>
          <w:cs/>
        </w:rPr>
        <w:t>5</w:t>
      </w:r>
      <w:r w:rsidR="00CA409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1F79">
        <w:rPr>
          <w:rFonts w:ascii="TH SarabunPSK" w:hAnsi="TH SarabunPSK" w:cs="TH SarabunPSK" w:hint="cs"/>
          <w:sz w:val="32"/>
          <w:szCs w:val="32"/>
          <w:cs/>
        </w:rPr>
        <w:t>87.06</w:t>
      </w:r>
      <w:r w:rsidR="00A56B36">
        <w:rPr>
          <w:rFonts w:ascii="TH SarabunPSK" w:hAnsi="TH SarabunPSK" w:cs="TH SarabunPSK" w:hint="cs"/>
          <w:sz w:val="32"/>
          <w:szCs w:val="32"/>
          <w:cs/>
        </w:rPr>
        <w:t>แปลผลอยู่ในระดับมาก รองลงมาคือ</w:t>
      </w:r>
      <w:r w:rsidR="006C6038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="006C6038" w:rsidRPr="00306776">
        <w:rPr>
          <w:rFonts w:ascii="TH SarabunPSK" w:hAnsi="TH SarabunPSK" w:cs="TH SarabunPSK"/>
          <w:sz w:val="32"/>
          <w:szCs w:val="32"/>
          <w:cs/>
        </w:rPr>
        <w:t>ความเหมาะสมด้านเวลา</w:t>
      </w:r>
      <w:r w:rsidR="00A56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คือมีค่าเฉลี่ย </w:t>
      </w:r>
      <w:r w:rsidR="00831F79">
        <w:rPr>
          <w:rFonts w:ascii="TH SarabunPSK" w:hAnsi="TH SarabunPSK" w:cs="TH SarabunPSK" w:hint="cs"/>
          <w:sz w:val="32"/>
          <w:szCs w:val="32"/>
          <w:cs/>
        </w:rPr>
        <w:t>4.1</w:t>
      </w:r>
      <w:r w:rsidR="006C6038">
        <w:rPr>
          <w:rFonts w:ascii="TH SarabunPSK" w:hAnsi="TH SarabunPSK" w:cs="TH SarabunPSK" w:hint="cs"/>
          <w:sz w:val="32"/>
          <w:szCs w:val="32"/>
          <w:cs/>
        </w:rPr>
        <w:t>5</w:t>
      </w:r>
      <w:r w:rsidR="00C42D38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="00831F79">
        <w:rPr>
          <w:rFonts w:ascii="TH SarabunPSK" w:hAnsi="TH SarabunPSK" w:cs="TH SarabunPSK" w:hint="cs"/>
          <w:sz w:val="32"/>
          <w:szCs w:val="32"/>
          <w:cs/>
        </w:rPr>
        <w:t>82.94</w:t>
      </w:r>
      <w:r w:rsidR="00807C80">
        <w:rPr>
          <w:rFonts w:ascii="TH SarabunPSK" w:hAnsi="TH SarabunPSK" w:cs="TH SarabunPSK" w:hint="cs"/>
          <w:sz w:val="32"/>
          <w:szCs w:val="32"/>
          <w:cs/>
        </w:rPr>
        <w:t xml:space="preserve">แปลผลอยู่ในระดับมาก </w:t>
      </w:r>
      <w:r w:rsidR="00C42D3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:rsidR="00695008" w:rsidRDefault="00695008" w:rsidP="00683F8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95008" w:rsidRDefault="00695008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81E31" w:rsidRDefault="00781E31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3635" w:rsidRDefault="00F23635" w:rsidP="001C1A87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9C1EDA" w:rsidRPr="009C1EDA" w:rsidRDefault="009C1EDA" w:rsidP="001C1A8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5747E1" w:rsidRDefault="005747E1" w:rsidP="00D122A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:rsidR="00665E6B" w:rsidRDefault="00695008" w:rsidP="00D122AA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ประเด็นข้อเสนอแนะ</w:t>
      </w:r>
      <w:r w:rsidR="00E316EC">
        <w:rPr>
          <w:rFonts w:ascii="TH SarabunPSK" w:hAnsi="TH SarabunPSK" w:cs="TH SarabunPSK" w:hint="cs"/>
          <w:b/>
          <w:bCs/>
          <w:sz w:val="36"/>
          <w:szCs w:val="36"/>
          <w:cs/>
        </w:rPr>
        <w:t>/แนวทางการปรับปรุง/สิ่งที่คาดหวัง</w:t>
      </w:r>
      <w:r w:rsidRPr="00695008">
        <w:rPr>
          <w:rFonts w:ascii="TH SarabunPSK" w:hAnsi="TH SarabunPSK" w:cs="TH SarabunPSK" w:hint="cs"/>
          <w:b/>
          <w:bCs/>
          <w:sz w:val="36"/>
          <w:szCs w:val="36"/>
          <w:cs/>
        </w:rPr>
        <w:t>ของผู้เข้าร่วมโครงการ</w:t>
      </w:r>
    </w:p>
    <w:p w:rsidR="00793E8D" w:rsidRDefault="00793E8D" w:rsidP="00793E8D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ระบบยังไม่เสถียรยังล่าช้าทำ</w:t>
      </w:r>
      <w:r w:rsidR="006D046F">
        <w:rPr>
          <w:rFonts w:ascii="TH SarabunPSK" w:hAnsi="TH SarabunPSK" w:cs="TH SarabunPSK" w:hint="cs"/>
          <w:sz w:val="32"/>
          <w:szCs w:val="32"/>
          <w:cs/>
        </w:rPr>
        <w:t>ให้การอบรมเกิดการชะงัก (ความถี่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93E8D" w:rsidRDefault="00793E8D" w:rsidP="00793E8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411831">
        <w:rPr>
          <w:rFonts w:ascii="TH SarabunPSK" w:hAnsi="TH SarabunPSK" w:cs="TH SarabunPSK" w:hint="cs"/>
          <w:sz w:val="32"/>
          <w:szCs w:val="32"/>
          <w:cs/>
        </w:rPr>
        <w:t>วิทยากรไปอบรมให้แต่ละคณะ/หลักสูตรต่างๆอีกครั้ง (ความถี่1)</w:t>
      </w:r>
    </w:p>
    <w:p w:rsidR="00411831" w:rsidRDefault="00411831" w:rsidP="00793E8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ควรประชาสัมพันธ์ให้นำข้อมูล</w:t>
      </w:r>
      <w:r>
        <w:rPr>
          <w:rFonts w:ascii="TH SarabunPSK" w:hAnsi="TH SarabunPSK" w:cs="TH SarabunPSK"/>
          <w:sz w:val="32"/>
          <w:szCs w:val="32"/>
        </w:rPr>
        <w:t>SAR</w:t>
      </w:r>
      <w:r>
        <w:rPr>
          <w:rFonts w:ascii="TH SarabunPSK" w:hAnsi="TH SarabunPSK" w:cs="TH SarabunPSK" w:hint="cs"/>
          <w:sz w:val="32"/>
          <w:szCs w:val="32"/>
          <w:cs/>
        </w:rPr>
        <w:t>มาด้วย เพื่อให้สามารถนำมาใช้ได้รวดเร็วทันที (ความถี่1)</w:t>
      </w:r>
    </w:p>
    <w:p w:rsidR="00411831" w:rsidRDefault="00411831" w:rsidP="00793E8D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ต้องการให้ทีมประกันส่วนกลางเข้าร่วมด้วย เพื่อแก้ไขปัญหาระบบได้ทันที ซึ่งได้ทำให้ดำเนินการได้ต่อเนื่องและติดตามวิทยากรได้ทันที (ความถี่1)</w:t>
      </w:r>
    </w:p>
    <w:p w:rsidR="00411831" w:rsidRDefault="00411831" w:rsidP="00793E8D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5.วิทยากรเก่ง</w:t>
      </w:r>
      <w:r w:rsidR="006D046F">
        <w:rPr>
          <w:rFonts w:ascii="TH SarabunPSK" w:hAnsi="TH SarabunPSK" w:cs="TH SarabunPSK" w:hint="cs"/>
          <w:sz w:val="32"/>
          <w:szCs w:val="32"/>
          <w:cs/>
        </w:rPr>
        <w:t xml:space="preserve"> มีความรู้มาก</w:t>
      </w:r>
      <w:r>
        <w:rPr>
          <w:rFonts w:ascii="TH SarabunPSK" w:hAnsi="TH SarabunPSK" w:cs="TH SarabunPSK" w:hint="cs"/>
          <w:sz w:val="32"/>
          <w:szCs w:val="32"/>
          <w:cs/>
        </w:rPr>
        <w:t>แต่ถ่ายทอดมายังผู้เข้าอบรมยังไม่ชัดเจน ควรปรับปรุงการนำเสนอจะดีมาก(ความถี่1)</w:t>
      </w:r>
    </w:p>
    <w:p w:rsidR="00411831" w:rsidRPr="00411831" w:rsidRDefault="00411831" w:rsidP="00793E8D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6F3B4D" w:rsidRPr="0018460A" w:rsidRDefault="006F3B4D" w:rsidP="0018460A">
      <w:pPr>
        <w:pStyle w:val="a4"/>
        <w:spacing w:after="0"/>
        <w:ind w:left="1080"/>
        <w:rPr>
          <w:rFonts w:ascii="TH SarabunPSK" w:hAnsi="TH SarabunPSK" w:cs="TH SarabunPSK"/>
          <w:sz w:val="32"/>
          <w:szCs w:val="32"/>
        </w:rPr>
      </w:pPr>
    </w:p>
    <w:p w:rsidR="00695008" w:rsidRDefault="00695008" w:rsidP="00A95B8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95B8D" w:rsidRPr="00320F44" w:rsidRDefault="00A95B8D" w:rsidP="00320F44">
      <w:pPr>
        <w:spacing w:after="0"/>
        <w:rPr>
          <w:rFonts w:ascii="TH SarabunPSK" w:hAnsi="TH SarabunPSK" w:cs="TH SarabunPSK"/>
          <w:sz w:val="32"/>
          <w:szCs w:val="32"/>
        </w:rPr>
        <w:sectPr w:rsidR="00A95B8D" w:rsidRPr="00320F44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E0C44" w:rsidRDefault="00DE0C44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lastRenderedPageBreak/>
        <w:t>แผนภูมิแสดงผลการดำเนินงาน</w:t>
      </w:r>
    </w:p>
    <w:p w:rsidR="006D046F" w:rsidRPr="006D046F" w:rsidRDefault="006D046F" w:rsidP="006D046F">
      <w:pPr>
        <w:spacing w:after="0"/>
        <w:jc w:val="center"/>
        <w:rPr>
          <w:rFonts w:ascii="TH SarabunPSK" w:eastAsia="Calibri" w:hAnsi="TH SarabunPSK" w:cs="TH SarabunPSK" w:hint="cs"/>
          <w:b/>
          <w:bCs/>
          <w:sz w:val="36"/>
          <w:szCs w:val="36"/>
        </w:rPr>
      </w:pP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โครงการอบรมเชิงปฏิบัติการการใช้งานระบบฐานข้อมูลด้านการประกันคุ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ณภาพการศึกษาระดับอุดมศึกษา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เพื่อการประเมิน</w:t>
      </w:r>
    </w:p>
    <w:p w:rsidR="006D046F" w:rsidRPr="006D046F" w:rsidRDefault="006D046F" w:rsidP="006D046F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3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ระดับ</w:t>
      </w:r>
      <w:r w:rsidRPr="006D046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(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CHE QA Online for 3 Degrees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Levels: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 CHE 3D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)</w:t>
      </w:r>
      <w:r w:rsidRPr="006D046F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t xml:space="preserve"> รุ่นที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่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และรุ่นที่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3 (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สำหรับ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Admin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หลักสูตร)</w:t>
      </w:r>
    </w:p>
    <w:p w:rsidR="006D046F" w:rsidRPr="006D046F" w:rsidRDefault="006D046F" w:rsidP="006D046F">
      <w:pPr>
        <w:spacing w:after="0"/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วันที่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28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มิถุนายน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2560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เวลา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08.30 – 12.00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น. ณ ห้องปฏิบัติการคอมพิวเตอร์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>2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 xml:space="preserve"> ชั้น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</w:rPr>
        <w:t xml:space="preserve">5 </w:t>
      </w:r>
      <w:r w:rsidRPr="006D046F">
        <w:rPr>
          <w:rFonts w:ascii="TH SarabunPSK" w:eastAsia="Calibri" w:hAnsi="TH SarabunPSK" w:cs="TH SarabunPSK"/>
          <w:b/>
          <w:bCs/>
          <w:sz w:val="36"/>
          <w:szCs w:val="36"/>
          <w:cs/>
        </w:rPr>
        <w:t>อาคารศูนย์สารสนเทศ</w:t>
      </w:r>
    </w:p>
    <w:p w:rsidR="009D608D" w:rsidRPr="00DD6B51" w:rsidRDefault="00E47193" w:rsidP="00CC645A">
      <w:pPr>
        <w:spacing w:after="0" w:line="240" w:lineRule="auto"/>
        <w:ind w:left="1440" w:hanging="1440"/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CEC20" wp14:editId="134B521B">
                <wp:simplePos x="0" y="0"/>
                <wp:positionH relativeFrom="column">
                  <wp:posOffset>2266315</wp:posOffset>
                </wp:positionH>
                <wp:positionV relativeFrom="paragraph">
                  <wp:posOffset>71755</wp:posOffset>
                </wp:positionV>
                <wp:extent cx="4714875" cy="471170"/>
                <wp:effectExtent l="0" t="0" r="285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71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5553" w:rsidRPr="00614348" w:rsidRDefault="00795553" w:rsidP="006143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61434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วามพึงพ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ใจของผู้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ตอบแบบสอบถามภาพรว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8.45pt;margin-top:5.65pt;width:371.25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" fillcolor="white [3201]" strokecolor="black [3200]" strokeweight="2pt">
                <v:textbox>
                  <w:txbxContent>
                    <w:p w:rsidR="00795553" w:rsidRPr="00614348" w:rsidRDefault="00795553" w:rsidP="006143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61434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ความพึงพ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อใจของผู้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ตอบแบบสอบถาม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C03435" w:rsidP="00DE0C44">
      <w:pPr>
        <w:spacing w:after="0"/>
        <w:jc w:val="center"/>
        <w:rPr>
          <w:rFonts w:ascii="TH SarabunPSK" w:eastAsia="Calibri" w:hAnsi="TH SarabunPSK" w:cs="TH SarabunPSK"/>
          <w:b/>
          <w:bCs/>
          <w:sz w:val="40"/>
          <w:szCs w:val="40"/>
        </w:rPr>
      </w:pPr>
      <w:r>
        <w:rPr>
          <w:rFonts w:ascii="TH SarabunPSK" w:eastAsia="Calibri" w:hAnsi="TH SarabunPSK" w:cs="TH SarabunPSK" w:hint="cs"/>
          <w:b/>
          <w:bCs/>
          <w:sz w:val="40"/>
          <w:szCs w:val="40"/>
          <w:cs/>
        </w:rPr>
        <w:t xml:space="preserve">  </w:t>
      </w:r>
    </w:p>
    <w:p w:rsidR="001B3879" w:rsidRPr="006D046F" w:rsidRDefault="006D046F" w:rsidP="006D046F">
      <w:pPr>
        <w:rPr>
          <w:rFonts w:ascii="TH SarabunPSK" w:eastAsia="Calibri" w:hAnsi="TH SarabunPSK" w:cs="TH SarabunPSK"/>
          <w:sz w:val="40"/>
          <w:szCs w:val="40"/>
        </w:rPr>
        <w:sectPr w:rsidR="001B3879" w:rsidRPr="006D046F" w:rsidSect="00B6286A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FC65C7" wp14:editId="0DD94130">
            <wp:simplePos x="0" y="0"/>
            <wp:positionH relativeFrom="column">
              <wp:posOffset>532765</wp:posOffset>
            </wp:positionH>
            <wp:positionV relativeFrom="paragraph">
              <wp:posOffset>113665</wp:posOffset>
            </wp:positionV>
            <wp:extent cx="7477125" cy="3495675"/>
            <wp:effectExtent l="0" t="0" r="9525" b="9525"/>
            <wp:wrapNone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F84691" w:rsidRDefault="00F84691" w:rsidP="006D046F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F84691" w:rsidSect="006E443E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06" w:rsidRDefault="00A52906" w:rsidP="00A349AE">
      <w:pPr>
        <w:spacing w:after="0" w:line="240" w:lineRule="auto"/>
      </w:pPr>
      <w:r>
        <w:separator/>
      </w:r>
    </w:p>
  </w:endnote>
  <w:endnote w:type="continuationSeparator" w:id="0">
    <w:p w:rsidR="00A52906" w:rsidRDefault="00A52906" w:rsidP="00A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06" w:rsidRDefault="00A52906" w:rsidP="00A349AE">
      <w:pPr>
        <w:spacing w:after="0" w:line="240" w:lineRule="auto"/>
      </w:pPr>
      <w:r>
        <w:separator/>
      </w:r>
    </w:p>
  </w:footnote>
  <w:footnote w:type="continuationSeparator" w:id="0">
    <w:p w:rsidR="00A52906" w:rsidRDefault="00A52906" w:rsidP="00A34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471899"/>
      <w:docPartObj>
        <w:docPartGallery w:val="Page Numbers (Top of Page)"/>
        <w:docPartUnique/>
      </w:docPartObj>
    </w:sdtPr>
    <w:sdtEndPr/>
    <w:sdtContent>
      <w:p w:rsidR="00795553" w:rsidRDefault="007955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46F" w:rsidRPr="006D046F">
          <w:rPr>
            <w:rFonts w:cs="Calibri"/>
            <w:noProof/>
            <w:szCs w:val="22"/>
            <w:lang w:val="th-TH"/>
          </w:rPr>
          <w:t>6</w:t>
        </w:r>
        <w:r>
          <w:fldChar w:fldCharType="end"/>
        </w:r>
      </w:p>
    </w:sdtContent>
  </w:sdt>
  <w:p w:rsidR="00795553" w:rsidRDefault="0079555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5040"/>
    <w:multiLevelType w:val="hybridMultilevel"/>
    <w:tmpl w:val="BC26B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D6A8E"/>
    <w:multiLevelType w:val="hybridMultilevel"/>
    <w:tmpl w:val="447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D42"/>
    <w:multiLevelType w:val="multilevel"/>
    <w:tmpl w:val="CBDEB4C8"/>
    <w:styleLink w:val="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09F82E2E"/>
    <w:multiLevelType w:val="hybridMultilevel"/>
    <w:tmpl w:val="96E4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D5183"/>
    <w:multiLevelType w:val="multilevel"/>
    <w:tmpl w:val="ECEA57D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>
    <w:nsid w:val="17553DC3"/>
    <w:multiLevelType w:val="hybridMultilevel"/>
    <w:tmpl w:val="8F2C0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B67725"/>
    <w:multiLevelType w:val="hybridMultilevel"/>
    <w:tmpl w:val="C29A1E44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D24E9"/>
    <w:multiLevelType w:val="hybridMultilevel"/>
    <w:tmpl w:val="D84C7770"/>
    <w:lvl w:ilvl="0" w:tplc="A44ED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F574E"/>
    <w:multiLevelType w:val="hybridMultilevel"/>
    <w:tmpl w:val="46FCA7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351D79"/>
    <w:multiLevelType w:val="hybridMultilevel"/>
    <w:tmpl w:val="B248E5EC"/>
    <w:lvl w:ilvl="0" w:tplc="B4082D9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061013"/>
    <w:multiLevelType w:val="hybridMultilevel"/>
    <w:tmpl w:val="BE7E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8760A"/>
    <w:multiLevelType w:val="hybridMultilevel"/>
    <w:tmpl w:val="EEF84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E58D1"/>
    <w:multiLevelType w:val="hybridMultilevel"/>
    <w:tmpl w:val="8BBC4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B85D27"/>
    <w:multiLevelType w:val="hybridMultilevel"/>
    <w:tmpl w:val="F808E9B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F0C2B"/>
    <w:multiLevelType w:val="multilevel"/>
    <w:tmpl w:val="CBDEB4C8"/>
    <w:numStyleLink w:val="3"/>
  </w:abstractNum>
  <w:abstractNum w:abstractNumId="15">
    <w:nsid w:val="31110972"/>
    <w:multiLevelType w:val="hybridMultilevel"/>
    <w:tmpl w:val="CDDE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1A2B"/>
    <w:multiLevelType w:val="hybridMultilevel"/>
    <w:tmpl w:val="0D1ADC76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D35C7"/>
    <w:multiLevelType w:val="hybridMultilevel"/>
    <w:tmpl w:val="7198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8F3017"/>
    <w:multiLevelType w:val="hybridMultilevel"/>
    <w:tmpl w:val="2CD447F0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C775A0"/>
    <w:multiLevelType w:val="hybridMultilevel"/>
    <w:tmpl w:val="B8C860A8"/>
    <w:lvl w:ilvl="0" w:tplc="5B1A5A4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36156E"/>
    <w:multiLevelType w:val="hybridMultilevel"/>
    <w:tmpl w:val="A210AD60"/>
    <w:lvl w:ilvl="0" w:tplc="DD3C0B8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6E11CB"/>
    <w:multiLevelType w:val="multilevel"/>
    <w:tmpl w:val="98EC21D2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2">
    <w:nsid w:val="4EC34AC4"/>
    <w:multiLevelType w:val="hybridMultilevel"/>
    <w:tmpl w:val="B466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013A67"/>
    <w:multiLevelType w:val="multilevel"/>
    <w:tmpl w:val="1026E1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2EE3863"/>
    <w:multiLevelType w:val="hybridMultilevel"/>
    <w:tmpl w:val="FE1C2008"/>
    <w:lvl w:ilvl="0" w:tplc="4AC254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213489"/>
    <w:multiLevelType w:val="hybridMultilevel"/>
    <w:tmpl w:val="666A5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A73B2"/>
    <w:multiLevelType w:val="hybridMultilevel"/>
    <w:tmpl w:val="7DD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7213E0"/>
    <w:multiLevelType w:val="multilevel"/>
    <w:tmpl w:val="CBDEB4C8"/>
    <w:numStyleLink w:val="2"/>
  </w:abstractNum>
  <w:abstractNum w:abstractNumId="28">
    <w:nsid w:val="5CBD0A94"/>
    <w:multiLevelType w:val="hybridMultilevel"/>
    <w:tmpl w:val="1C88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A1EE5"/>
    <w:multiLevelType w:val="hybridMultilevel"/>
    <w:tmpl w:val="736A0BD4"/>
    <w:lvl w:ilvl="0" w:tplc="414091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BC6620"/>
    <w:multiLevelType w:val="hybridMultilevel"/>
    <w:tmpl w:val="3D3CB296"/>
    <w:lvl w:ilvl="0" w:tplc="B4082D9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B60C8"/>
    <w:multiLevelType w:val="hybridMultilevel"/>
    <w:tmpl w:val="280820F6"/>
    <w:lvl w:ilvl="0" w:tplc="C5CCD908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CBF21A9"/>
    <w:multiLevelType w:val="hybridMultilevel"/>
    <w:tmpl w:val="650A8A46"/>
    <w:lvl w:ilvl="0" w:tplc="4B1AA0C4">
      <w:start w:val="1"/>
      <w:numFmt w:val="decimal"/>
      <w:lvlText w:val="%1."/>
      <w:lvlJc w:val="left"/>
      <w:pPr>
        <w:ind w:left="786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1A1C33"/>
    <w:multiLevelType w:val="hybridMultilevel"/>
    <w:tmpl w:val="F850A57E"/>
    <w:lvl w:ilvl="0" w:tplc="04090009">
      <w:start w:val="1"/>
      <w:numFmt w:val="bullet"/>
      <w:lvlText w:val=""/>
      <w:lvlJc w:val="left"/>
      <w:pPr>
        <w:ind w:left="11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4">
    <w:nsid w:val="72CD709A"/>
    <w:multiLevelType w:val="hybridMultilevel"/>
    <w:tmpl w:val="1E98066E"/>
    <w:lvl w:ilvl="0" w:tplc="D9066076">
      <w:start w:val="1"/>
      <w:numFmt w:val="bullet"/>
      <w:lvlText w:val="-"/>
      <w:lvlJc w:val="left"/>
      <w:pPr>
        <w:ind w:left="774" w:hanging="360"/>
      </w:pPr>
      <w:rPr>
        <w:rFonts w:ascii="TH SarabunPSK" w:eastAsia="Calibr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5">
    <w:nsid w:val="736A7076"/>
    <w:multiLevelType w:val="hybridMultilevel"/>
    <w:tmpl w:val="75769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A05C5B"/>
    <w:multiLevelType w:val="multilevel"/>
    <w:tmpl w:val="CBDEB4C8"/>
    <w:styleLink w:val="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5E7698E"/>
    <w:multiLevelType w:val="hybridMultilevel"/>
    <w:tmpl w:val="83D2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682E83"/>
    <w:multiLevelType w:val="hybridMultilevel"/>
    <w:tmpl w:val="EBC22AFA"/>
    <w:lvl w:ilvl="0" w:tplc="CF6A96A6">
      <w:start w:val="1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F23972"/>
    <w:multiLevelType w:val="hybridMultilevel"/>
    <w:tmpl w:val="8F6C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4A5416"/>
    <w:multiLevelType w:val="hybridMultilevel"/>
    <w:tmpl w:val="7C462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39"/>
  </w:num>
  <w:num w:numId="4">
    <w:abstractNumId w:val="14"/>
  </w:num>
  <w:num w:numId="5">
    <w:abstractNumId w:val="2"/>
  </w:num>
  <w:num w:numId="6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080" w:hanging="360"/>
        </w:pPr>
        <w:rPr>
          <w:rFonts w:hint="default"/>
        </w:rPr>
      </w:lvl>
    </w:lvlOverride>
  </w:num>
  <w:num w:numId="7">
    <w:abstractNumId w:val="36"/>
  </w:num>
  <w:num w:numId="8">
    <w:abstractNumId w:val="31"/>
  </w:num>
  <w:num w:numId="9">
    <w:abstractNumId w:val="23"/>
  </w:num>
  <w:num w:numId="10">
    <w:abstractNumId w:val="37"/>
  </w:num>
  <w:num w:numId="11">
    <w:abstractNumId w:val="12"/>
  </w:num>
  <w:num w:numId="12">
    <w:abstractNumId w:val="17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8"/>
  </w:num>
  <w:num w:numId="16">
    <w:abstractNumId w:val="21"/>
  </w:num>
  <w:num w:numId="17">
    <w:abstractNumId w:val="4"/>
  </w:num>
  <w:num w:numId="18">
    <w:abstractNumId w:val="33"/>
  </w:num>
  <w:num w:numId="19">
    <w:abstractNumId w:val="0"/>
  </w:num>
  <w:num w:numId="20">
    <w:abstractNumId w:val="24"/>
  </w:num>
  <w:num w:numId="21">
    <w:abstractNumId w:val="8"/>
  </w:num>
  <w:num w:numId="22">
    <w:abstractNumId w:val="18"/>
  </w:num>
  <w:num w:numId="23">
    <w:abstractNumId w:val="7"/>
  </w:num>
  <w:num w:numId="24">
    <w:abstractNumId w:val="15"/>
  </w:num>
  <w:num w:numId="25">
    <w:abstractNumId w:val="29"/>
  </w:num>
  <w:num w:numId="26">
    <w:abstractNumId w:val="11"/>
  </w:num>
  <w:num w:numId="27">
    <w:abstractNumId w:val="22"/>
  </w:num>
  <w:num w:numId="28">
    <w:abstractNumId w:val="10"/>
  </w:num>
  <w:num w:numId="29">
    <w:abstractNumId w:val="26"/>
  </w:num>
  <w:num w:numId="30">
    <w:abstractNumId w:val="1"/>
  </w:num>
  <w:num w:numId="31">
    <w:abstractNumId w:val="35"/>
  </w:num>
  <w:num w:numId="32">
    <w:abstractNumId w:val="20"/>
  </w:num>
  <w:num w:numId="33">
    <w:abstractNumId w:val="13"/>
  </w:num>
  <w:num w:numId="34">
    <w:abstractNumId w:val="6"/>
  </w:num>
  <w:num w:numId="35">
    <w:abstractNumId w:val="19"/>
  </w:num>
  <w:num w:numId="36">
    <w:abstractNumId w:val="16"/>
  </w:num>
  <w:num w:numId="37">
    <w:abstractNumId w:val="25"/>
  </w:num>
  <w:num w:numId="38">
    <w:abstractNumId w:val="32"/>
  </w:num>
  <w:num w:numId="39">
    <w:abstractNumId w:val="28"/>
  </w:num>
  <w:num w:numId="40">
    <w:abstractNumId w:val="3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F5"/>
    <w:rsid w:val="00005431"/>
    <w:rsid w:val="00006188"/>
    <w:rsid w:val="0001404A"/>
    <w:rsid w:val="0002253F"/>
    <w:rsid w:val="0002344F"/>
    <w:rsid w:val="00023BE4"/>
    <w:rsid w:val="00031081"/>
    <w:rsid w:val="00034B5F"/>
    <w:rsid w:val="000448B5"/>
    <w:rsid w:val="00046918"/>
    <w:rsid w:val="00054002"/>
    <w:rsid w:val="000547E2"/>
    <w:rsid w:val="00054D34"/>
    <w:rsid w:val="00061EF7"/>
    <w:rsid w:val="00063ABA"/>
    <w:rsid w:val="00072948"/>
    <w:rsid w:val="00076DA9"/>
    <w:rsid w:val="00080FC8"/>
    <w:rsid w:val="0008539F"/>
    <w:rsid w:val="000A068F"/>
    <w:rsid w:val="000A0CE2"/>
    <w:rsid w:val="000A2A56"/>
    <w:rsid w:val="000A6DE7"/>
    <w:rsid w:val="000A7175"/>
    <w:rsid w:val="000A71EE"/>
    <w:rsid w:val="000B37FB"/>
    <w:rsid w:val="000B648A"/>
    <w:rsid w:val="000B696E"/>
    <w:rsid w:val="000B7463"/>
    <w:rsid w:val="000D5E25"/>
    <w:rsid w:val="000D7731"/>
    <w:rsid w:val="000E1A2F"/>
    <w:rsid w:val="000E1B3C"/>
    <w:rsid w:val="000E2CDC"/>
    <w:rsid w:val="000E2D71"/>
    <w:rsid w:val="000E3326"/>
    <w:rsid w:val="000F04DC"/>
    <w:rsid w:val="000F2578"/>
    <w:rsid w:val="000F2BFE"/>
    <w:rsid w:val="000F43DE"/>
    <w:rsid w:val="000F4994"/>
    <w:rsid w:val="000F6EDC"/>
    <w:rsid w:val="0011582B"/>
    <w:rsid w:val="00115FD2"/>
    <w:rsid w:val="001216FC"/>
    <w:rsid w:val="00122A82"/>
    <w:rsid w:val="00124D48"/>
    <w:rsid w:val="00130AAF"/>
    <w:rsid w:val="00131BFF"/>
    <w:rsid w:val="00133147"/>
    <w:rsid w:val="0013644C"/>
    <w:rsid w:val="00136584"/>
    <w:rsid w:val="00136AF4"/>
    <w:rsid w:val="0013771D"/>
    <w:rsid w:val="00144FBF"/>
    <w:rsid w:val="00145B00"/>
    <w:rsid w:val="001517B0"/>
    <w:rsid w:val="00155FF2"/>
    <w:rsid w:val="0015644F"/>
    <w:rsid w:val="00157E56"/>
    <w:rsid w:val="00162BDD"/>
    <w:rsid w:val="00172E38"/>
    <w:rsid w:val="00173B0A"/>
    <w:rsid w:val="00174DD4"/>
    <w:rsid w:val="00176C8F"/>
    <w:rsid w:val="00176E5B"/>
    <w:rsid w:val="001778DA"/>
    <w:rsid w:val="001806C3"/>
    <w:rsid w:val="00181539"/>
    <w:rsid w:val="0018460A"/>
    <w:rsid w:val="00191577"/>
    <w:rsid w:val="0019553F"/>
    <w:rsid w:val="00196FDB"/>
    <w:rsid w:val="001A0CE5"/>
    <w:rsid w:val="001A3B02"/>
    <w:rsid w:val="001A6910"/>
    <w:rsid w:val="001B3296"/>
    <w:rsid w:val="001B3879"/>
    <w:rsid w:val="001B46AA"/>
    <w:rsid w:val="001B72C6"/>
    <w:rsid w:val="001C1A87"/>
    <w:rsid w:val="001C48AB"/>
    <w:rsid w:val="001C4D5C"/>
    <w:rsid w:val="001C4F6A"/>
    <w:rsid w:val="001C55FD"/>
    <w:rsid w:val="001D3361"/>
    <w:rsid w:val="001D34F9"/>
    <w:rsid w:val="001D3DC9"/>
    <w:rsid w:val="001D6DB1"/>
    <w:rsid w:val="001D7DF4"/>
    <w:rsid w:val="001E024B"/>
    <w:rsid w:val="001F56BA"/>
    <w:rsid w:val="001F5CF0"/>
    <w:rsid w:val="00201BC3"/>
    <w:rsid w:val="002022E6"/>
    <w:rsid w:val="00205667"/>
    <w:rsid w:val="00206DFB"/>
    <w:rsid w:val="00212885"/>
    <w:rsid w:val="002208CE"/>
    <w:rsid w:val="0022193E"/>
    <w:rsid w:val="002221D7"/>
    <w:rsid w:val="002223FA"/>
    <w:rsid w:val="00236485"/>
    <w:rsid w:val="00236F6E"/>
    <w:rsid w:val="0024033B"/>
    <w:rsid w:val="00244B14"/>
    <w:rsid w:val="00246B75"/>
    <w:rsid w:val="00247C91"/>
    <w:rsid w:val="0025192C"/>
    <w:rsid w:val="00253720"/>
    <w:rsid w:val="002542D7"/>
    <w:rsid w:val="00255452"/>
    <w:rsid w:val="0025594D"/>
    <w:rsid w:val="00260C67"/>
    <w:rsid w:val="00263474"/>
    <w:rsid w:val="002721C1"/>
    <w:rsid w:val="00272574"/>
    <w:rsid w:val="00274A53"/>
    <w:rsid w:val="002825D7"/>
    <w:rsid w:val="00287EDD"/>
    <w:rsid w:val="00292266"/>
    <w:rsid w:val="00296446"/>
    <w:rsid w:val="002A2DD9"/>
    <w:rsid w:val="002A54C0"/>
    <w:rsid w:val="002B25EF"/>
    <w:rsid w:val="002B2709"/>
    <w:rsid w:val="002C15FA"/>
    <w:rsid w:val="002C28B0"/>
    <w:rsid w:val="002C7AD0"/>
    <w:rsid w:val="002D2707"/>
    <w:rsid w:val="002D504B"/>
    <w:rsid w:val="002D5512"/>
    <w:rsid w:val="002E059B"/>
    <w:rsid w:val="002E4423"/>
    <w:rsid w:val="002E5916"/>
    <w:rsid w:val="002E7377"/>
    <w:rsid w:val="002F0D84"/>
    <w:rsid w:val="002F3619"/>
    <w:rsid w:val="003019CB"/>
    <w:rsid w:val="003035B4"/>
    <w:rsid w:val="00305011"/>
    <w:rsid w:val="003051F4"/>
    <w:rsid w:val="003132E2"/>
    <w:rsid w:val="003134B0"/>
    <w:rsid w:val="00320F44"/>
    <w:rsid w:val="00324A6F"/>
    <w:rsid w:val="0033714A"/>
    <w:rsid w:val="00340880"/>
    <w:rsid w:val="00342C42"/>
    <w:rsid w:val="003447DC"/>
    <w:rsid w:val="00346B62"/>
    <w:rsid w:val="0035215D"/>
    <w:rsid w:val="00352A8A"/>
    <w:rsid w:val="00354401"/>
    <w:rsid w:val="0036111C"/>
    <w:rsid w:val="00374479"/>
    <w:rsid w:val="00376B9C"/>
    <w:rsid w:val="00376D36"/>
    <w:rsid w:val="00381538"/>
    <w:rsid w:val="00382170"/>
    <w:rsid w:val="00382310"/>
    <w:rsid w:val="003904FD"/>
    <w:rsid w:val="00390AA4"/>
    <w:rsid w:val="003A10CF"/>
    <w:rsid w:val="003A3026"/>
    <w:rsid w:val="003A65B2"/>
    <w:rsid w:val="003A6718"/>
    <w:rsid w:val="003B4CCB"/>
    <w:rsid w:val="003B5A5A"/>
    <w:rsid w:val="003D1F5D"/>
    <w:rsid w:val="003D5502"/>
    <w:rsid w:val="003E053E"/>
    <w:rsid w:val="003E2FBE"/>
    <w:rsid w:val="003E78E7"/>
    <w:rsid w:val="003F43E2"/>
    <w:rsid w:val="004102B6"/>
    <w:rsid w:val="00411831"/>
    <w:rsid w:val="004124D3"/>
    <w:rsid w:val="004169D0"/>
    <w:rsid w:val="00421EF7"/>
    <w:rsid w:val="00441046"/>
    <w:rsid w:val="0044220C"/>
    <w:rsid w:val="00442CE6"/>
    <w:rsid w:val="004512F1"/>
    <w:rsid w:val="00451A57"/>
    <w:rsid w:val="0045408A"/>
    <w:rsid w:val="00454BE3"/>
    <w:rsid w:val="004647AF"/>
    <w:rsid w:val="00465598"/>
    <w:rsid w:val="0046559B"/>
    <w:rsid w:val="004811C7"/>
    <w:rsid w:val="004A1427"/>
    <w:rsid w:val="004A1697"/>
    <w:rsid w:val="004A5377"/>
    <w:rsid w:val="004A5E3C"/>
    <w:rsid w:val="004A75A0"/>
    <w:rsid w:val="004B134C"/>
    <w:rsid w:val="004B724B"/>
    <w:rsid w:val="004C1BCB"/>
    <w:rsid w:val="004C2668"/>
    <w:rsid w:val="004C4A62"/>
    <w:rsid w:val="004C5A2F"/>
    <w:rsid w:val="004D1119"/>
    <w:rsid w:val="004D2209"/>
    <w:rsid w:val="004D2C15"/>
    <w:rsid w:val="004D3CCF"/>
    <w:rsid w:val="004D5D2E"/>
    <w:rsid w:val="004D6F9B"/>
    <w:rsid w:val="004F47C1"/>
    <w:rsid w:val="004F6B56"/>
    <w:rsid w:val="004F7177"/>
    <w:rsid w:val="005011F5"/>
    <w:rsid w:val="00507235"/>
    <w:rsid w:val="00507D4E"/>
    <w:rsid w:val="0051318E"/>
    <w:rsid w:val="00516BA5"/>
    <w:rsid w:val="005219E8"/>
    <w:rsid w:val="00524DD0"/>
    <w:rsid w:val="00532465"/>
    <w:rsid w:val="005406CC"/>
    <w:rsid w:val="00540FFC"/>
    <w:rsid w:val="00541F8F"/>
    <w:rsid w:val="00542E61"/>
    <w:rsid w:val="0054589A"/>
    <w:rsid w:val="00545FDD"/>
    <w:rsid w:val="005511E9"/>
    <w:rsid w:val="005536C4"/>
    <w:rsid w:val="00570682"/>
    <w:rsid w:val="00573F87"/>
    <w:rsid w:val="005747E1"/>
    <w:rsid w:val="005758B5"/>
    <w:rsid w:val="00581D21"/>
    <w:rsid w:val="00582D7C"/>
    <w:rsid w:val="0059047A"/>
    <w:rsid w:val="005915CD"/>
    <w:rsid w:val="00594130"/>
    <w:rsid w:val="005A5588"/>
    <w:rsid w:val="005B4CA9"/>
    <w:rsid w:val="005B6F14"/>
    <w:rsid w:val="005C12AA"/>
    <w:rsid w:val="005C6A43"/>
    <w:rsid w:val="005D76A5"/>
    <w:rsid w:val="005E4BAE"/>
    <w:rsid w:val="005F1EDD"/>
    <w:rsid w:val="005F3F30"/>
    <w:rsid w:val="00600B45"/>
    <w:rsid w:val="00614348"/>
    <w:rsid w:val="00615882"/>
    <w:rsid w:val="00623EEB"/>
    <w:rsid w:val="0062441C"/>
    <w:rsid w:val="00632056"/>
    <w:rsid w:val="00633963"/>
    <w:rsid w:val="00635E6D"/>
    <w:rsid w:val="00637BCB"/>
    <w:rsid w:val="00640A7D"/>
    <w:rsid w:val="00641D0A"/>
    <w:rsid w:val="006458C5"/>
    <w:rsid w:val="006520FF"/>
    <w:rsid w:val="00653BFB"/>
    <w:rsid w:val="006625CA"/>
    <w:rsid w:val="00665E6B"/>
    <w:rsid w:val="00672A9D"/>
    <w:rsid w:val="006742F1"/>
    <w:rsid w:val="006747FF"/>
    <w:rsid w:val="00674FE3"/>
    <w:rsid w:val="00680FE8"/>
    <w:rsid w:val="00683F8D"/>
    <w:rsid w:val="00684B82"/>
    <w:rsid w:val="00692154"/>
    <w:rsid w:val="00692FBD"/>
    <w:rsid w:val="00695008"/>
    <w:rsid w:val="00695F6D"/>
    <w:rsid w:val="006A19A9"/>
    <w:rsid w:val="006A3B2E"/>
    <w:rsid w:val="006A5F9E"/>
    <w:rsid w:val="006A7E5D"/>
    <w:rsid w:val="006B060B"/>
    <w:rsid w:val="006B700A"/>
    <w:rsid w:val="006C6038"/>
    <w:rsid w:val="006D046F"/>
    <w:rsid w:val="006E146A"/>
    <w:rsid w:val="006E2299"/>
    <w:rsid w:val="006E22A3"/>
    <w:rsid w:val="006E443E"/>
    <w:rsid w:val="006E5619"/>
    <w:rsid w:val="006F3B4D"/>
    <w:rsid w:val="006F3F90"/>
    <w:rsid w:val="006F7D52"/>
    <w:rsid w:val="00704065"/>
    <w:rsid w:val="007075EE"/>
    <w:rsid w:val="007164DC"/>
    <w:rsid w:val="00717F15"/>
    <w:rsid w:val="00722C26"/>
    <w:rsid w:val="00724DC9"/>
    <w:rsid w:val="0073010D"/>
    <w:rsid w:val="00733519"/>
    <w:rsid w:val="0073390A"/>
    <w:rsid w:val="0073647D"/>
    <w:rsid w:val="00745221"/>
    <w:rsid w:val="00745BFA"/>
    <w:rsid w:val="007474B2"/>
    <w:rsid w:val="00750781"/>
    <w:rsid w:val="00756885"/>
    <w:rsid w:val="007626F2"/>
    <w:rsid w:val="007716FF"/>
    <w:rsid w:val="00780DED"/>
    <w:rsid w:val="00781E31"/>
    <w:rsid w:val="007828AD"/>
    <w:rsid w:val="007844C7"/>
    <w:rsid w:val="00793E8D"/>
    <w:rsid w:val="00795553"/>
    <w:rsid w:val="00796F93"/>
    <w:rsid w:val="007A052D"/>
    <w:rsid w:val="007A3AE9"/>
    <w:rsid w:val="007B3F6C"/>
    <w:rsid w:val="007B78FD"/>
    <w:rsid w:val="007B7FAF"/>
    <w:rsid w:val="007C173B"/>
    <w:rsid w:val="007C5882"/>
    <w:rsid w:val="007D25B1"/>
    <w:rsid w:val="007D2BE2"/>
    <w:rsid w:val="007E20EF"/>
    <w:rsid w:val="007E2315"/>
    <w:rsid w:val="007E3418"/>
    <w:rsid w:val="007E7BA0"/>
    <w:rsid w:val="007F1CEA"/>
    <w:rsid w:val="007F1E30"/>
    <w:rsid w:val="007F6B59"/>
    <w:rsid w:val="00807C80"/>
    <w:rsid w:val="008125A2"/>
    <w:rsid w:val="00831F79"/>
    <w:rsid w:val="008338DC"/>
    <w:rsid w:val="00840BAE"/>
    <w:rsid w:val="00841A72"/>
    <w:rsid w:val="00842468"/>
    <w:rsid w:val="00845BF0"/>
    <w:rsid w:val="008512C7"/>
    <w:rsid w:val="00853403"/>
    <w:rsid w:val="00860056"/>
    <w:rsid w:val="00873B69"/>
    <w:rsid w:val="00875260"/>
    <w:rsid w:val="00876971"/>
    <w:rsid w:val="008820F5"/>
    <w:rsid w:val="00884BE1"/>
    <w:rsid w:val="00891BB6"/>
    <w:rsid w:val="00893469"/>
    <w:rsid w:val="008A04F7"/>
    <w:rsid w:val="008A12D1"/>
    <w:rsid w:val="008A5424"/>
    <w:rsid w:val="008A7601"/>
    <w:rsid w:val="008A7603"/>
    <w:rsid w:val="008A77B6"/>
    <w:rsid w:val="008B0DFD"/>
    <w:rsid w:val="008B23E9"/>
    <w:rsid w:val="008B2947"/>
    <w:rsid w:val="008B484B"/>
    <w:rsid w:val="008B60FD"/>
    <w:rsid w:val="008B7949"/>
    <w:rsid w:val="008C2455"/>
    <w:rsid w:val="008C4605"/>
    <w:rsid w:val="008C495D"/>
    <w:rsid w:val="008C5A17"/>
    <w:rsid w:val="008D05A7"/>
    <w:rsid w:val="008E2484"/>
    <w:rsid w:val="008E700C"/>
    <w:rsid w:val="008E7395"/>
    <w:rsid w:val="008F62C5"/>
    <w:rsid w:val="00904AB6"/>
    <w:rsid w:val="009158D2"/>
    <w:rsid w:val="00917DBA"/>
    <w:rsid w:val="009207BE"/>
    <w:rsid w:val="009214CC"/>
    <w:rsid w:val="00921788"/>
    <w:rsid w:val="0092771D"/>
    <w:rsid w:val="009319DE"/>
    <w:rsid w:val="009404A9"/>
    <w:rsid w:val="00950758"/>
    <w:rsid w:val="00955C68"/>
    <w:rsid w:val="009562AA"/>
    <w:rsid w:val="00956806"/>
    <w:rsid w:val="0095715D"/>
    <w:rsid w:val="0096289F"/>
    <w:rsid w:val="009629E8"/>
    <w:rsid w:val="0096357B"/>
    <w:rsid w:val="0096718C"/>
    <w:rsid w:val="00984945"/>
    <w:rsid w:val="00990CCD"/>
    <w:rsid w:val="00992855"/>
    <w:rsid w:val="0099672E"/>
    <w:rsid w:val="009A0395"/>
    <w:rsid w:val="009A3735"/>
    <w:rsid w:val="009A5E55"/>
    <w:rsid w:val="009B25ED"/>
    <w:rsid w:val="009C1EDA"/>
    <w:rsid w:val="009D0C2A"/>
    <w:rsid w:val="009D38EB"/>
    <w:rsid w:val="009D4240"/>
    <w:rsid w:val="009D598E"/>
    <w:rsid w:val="009D608D"/>
    <w:rsid w:val="009E0366"/>
    <w:rsid w:val="009E4F74"/>
    <w:rsid w:val="009E67BB"/>
    <w:rsid w:val="009F0724"/>
    <w:rsid w:val="009F439A"/>
    <w:rsid w:val="009F7494"/>
    <w:rsid w:val="00A04590"/>
    <w:rsid w:val="00A07CC9"/>
    <w:rsid w:val="00A1054A"/>
    <w:rsid w:val="00A23E68"/>
    <w:rsid w:val="00A24E9D"/>
    <w:rsid w:val="00A342F4"/>
    <w:rsid w:val="00A349AE"/>
    <w:rsid w:val="00A471C2"/>
    <w:rsid w:val="00A52906"/>
    <w:rsid w:val="00A53567"/>
    <w:rsid w:val="00A56B36"/>
    <w:rsid w:val="00A5764D"/>
    <w:rsid w:val="00A669CC"/>
    <w:rsid w:val="00A6771A"/>
    <w:rsid w:val="00A702DD"/>
    <w:rsid w:val="00A72811"/>
    <w:rsid w:val="00A7769E"/>
    <w:rsid w:val="00A925D8"/>
    <w:rsid w:val="00A95B8D"/>
    <w:rsid w:val="00A96224"/>
    <w:rsid w:val="00A968A1"/>
    <w:rsid w:val="00AA32A6"/>
    <w:rsid w:val="00AB2A62"/>
    <w:rsid w:val="00AB7B76"/>
    <w:rsid w:val="00AC588F"/>
    <w:rsid w:val="00AD4FBE"/>
    <w:rsid w:val="00AE2987"/>
    <w:rsid w:val="00AE7537"/>
    <w:rsid w:val="00AF2C6B"/>
    <w:rsid w:val="00B01C94"/>
    <w:rsid w:val="00B02E7E"/>
    <w:rsid w:val="00B03EF4"/>
    <w:rsid w:val="00B076AB"/>
    <w:rsid w:val="00B076C8"/>
    <w:rsid w:val="00B14DE9"/>
    <w:rsid w:val="00B15B3E"/>
    <w:rsid w:val="00B20CCF"/>
    <w:rsid w:val="00B34D3E"/>
    <w:rsid w:val="00B42B18"/>
    <w:rsid w:val="00B430E8"/>
    <w:rsid w:val="00B4619E"/>
    <w:rsid w:val="00B4675F"/>
    <w:rsid w:val="00B51922"/>
    <w:rsid w:val="00B60A51"/>
    <w:rsid w:val="00B6286A"/>
    <w:rsid w:val="00B70476"/>
    <w:rsid w:val="00B760B2"/>
    <w:rsid w:val="00B9037E"/>
    <w:rsid w:val="00B96577"/>
    <w:rsid w:val="00B9747D"/>
    <w:rsid w:val="00BA1155"/>
    <w:rsid w:val="00BA20E6"/>
    <w:rsid w:val="00BA6B56"/>
    <w:rsid w:val="00BC4694"/>
    <w:rsid w:val="00BD06EB"/>
    <w:rsid w:val="00BD07F1"/>
    <w:rsid w:val="00BD3387"/>
    <w:rsid w:val="00BF133C"/>
    <w:rsid w:val="00BF346E"/>
    <w:rsid w:val="00BF65AE"/>
    <w:rsid w:val="00C00F38"/>
    <w:rsid w:val="00C03435"/>
    <w:rsid w:val="00C036B7"/>
    <w:rsid w:val="00C05A2F"/>
    <w:rsid w:val="00C07828"/>
    <w:rsid w:val="00C12D4E"/>
    <w:rsid w:val="00C12D5D"/>
    <w:rsid w:val="00C2443F"/>
    <w:rsid w:val="00C36C44"/>
    <w:rsid w:val="00C400E3"/>
    <w:rsid w:val="00C41239"/>
    <w:rsid w:val="00C42D38"/>
    <w:rsid w:val="00C46BCB"/>
    <w:rsid w:val="00C51A7D"/>
    <w:rsid w:val="00C5408D"/>
    <w:rsid w:val="00C54D7D"/>
    <w:rsid w:val="00C55471"/>
    <w:rsid w:val="00C55F02"/>
    <w:rsid w:val="00C601AC"/>
    <w:rsid w:val="00C65C34"/>
    <w:rsid w:val="00C73147"/>
    <w:rsid w:val="00C80773"/>
    <w:rsid w:val="00C815BA"/>
    <w:rsid w:val="00C82B04"/>
    <w:rsid w:val="00C855E7"/>
    <w:rsid w:val="00C87B4C"/>
    <w:rsid w:val="00C9177F"/>
    <w:rsid w:val="00C91B79"/>
    <w:rsid w:val="00C92E30"/>
    <w:rsid w:val="00C9763E"/>
    <w:rsid w:val="00CA1BCB"/>
    <w:rsid w:val="00CA3FC5"/>
    <w:rsid w:val="00CA4098"/>
    <w:rsid w:val="00CA4F31"/>
    <w:rsid w:val="00CB08B4"/>
    <w:rsid w:val="00CB6F90"/>
    <w:rsid w:val="00CB76BD"/>
    <w:rsid w:val="00CC2CA5"/>
    <w:rsid w:val="00CC4E5A"/>
    <w:rsid w:val="00CC645A"/>
    <w:rsid w:val="00CC7E02"/>
    <w:rsid w:val="00CD206D"/>
    <w:rsid w:val="00CE0E1D"/>
    <w:rsid w:val="00CE7DDF"/>
    <w:rsid w:val="00CF3FCD"/>
    <w:rsid w:val="00D07DCC"/>
    <w:rsid w:val="00D11514"/>
    <w:rsid w:val="00D122AA"/>
    <w:rsid w:val="00D1731A"/>
    <w:rsid w:val="00D24624"/>
    <w:rsid w:val="00D27B56"/>
    <w:rsid w:val="00D3102D"/>
    <w:rsid w:val="00D35846"/>
    <w:rsid w:val="00D374AA"/>
    <w:rsid w:val="00D462A2"/>
    <w:rsid w:val="00D476F8"/>
    <w:rsid w:val="00D56605"/>
    <w:rsid w:val="00D625CF"/>
    <w:rsid w:val="00D62A06"/>
    <w:rsid w:val="00D633B3"/>
    <w:rsid w:val="00D64C2D"/>
    <w:rsid w:val="00D66A4B"/>
    <w:rsid w:val="00D67A6B"/>
    <w:rsid w:val="00D72179"/>
    <w:rsid w:val="00D72EE3"/>
    <w:rsid w:val="00D756A3"/>
    <w:rsid w:val="00D85A1F"/>
    <w:rsid w:val="00D86626"/>
    <w:rsid w:val="00D868C3"/>
    <w:rsid w:val="00D92BBF"/>
    <w:rsid w:val="00D96F46"/>
    <w:rsid w:val="00DA0445"/>
    <w:rsid w:val="00DA4683"/>
    <w:rsid w:val="00DA4D85"/>
    <w:rsid w:val="00DA586F"/>
    <w:rsid w:val="00DB5A20"/>
    <w:rsid w:val="00DC286E"/>
    <w:rsid w:val="00DC3512"/>
    <w:rsid w:val="00DD19C7"/>
    <w:rsid w:val="00DD6B51"/>
    <w:rsid w:val="00DD7EE5"/>
    <w:rsid w:val="00DE0C44"/>
    <w:rsid w:val="00DE2E98"/>
    <w:rsid w:val="00DF06AA"/>
    <w:rsid w:val="00DF3705"/>
    <w:rsid w:val="00E05FA5"/>
    <w:rsid w:val="00E0732F"/>
    <w:rsid w:val="00E15FE4"/>
    <w:rsid w:val="00E207FB"/>
    <w:rsid w:val="00E212BF"/>
    <w:rsid w:val="00E25624"/>
    <w:rsid w:val="00E316EC"/>
    <w:rsid w:val="00E3205E"/>
    <w:rsid w:val="00E328B7"/>
    <w:rsid w:val="00E34FF7"/>
    <w:rsid w:val="00E4255C"/>
    <w:rsid w:val="00E452EB"/>
    <w:rsid w:val="00E47193"/>
    <w:rsid w:val="00E524B4"/>
    <w:rsid w:val="00E62816"/>
    <w:rsid w:val="00E650EC"/>
    <w:rsid w:val="00E76648"/>
    <w:rsid w:val="00E77120"/>
    <w:rsid w:val="00E80733"/>
    <w:rsid w:val="00E81104"/>
    <w:rsid w:val="00E84B74"/>
    <w:rsid w:val="00E84C3C"/>
    <w:rsid w:val="00E86D09"/>
    <w:rsid w:val="00E874AF"/>
    <w:rsid w:val="00E879A0"/>
    <w:rsid w:val="00E90343"/>
    <w:rsid w:val="00E94316"/>
    <w:rsid w:val="00E95116"/>
    <w:rsid w:val="00E95907"/>
    <w:rsid w:val="00EA281B"/>
    <w:rsid w:val="00EA497B"/>
    <w:rsid w:val="00EA782F"/>
    <w:rsid w:val="00EA7CF8"/>
    <w:rsid w:val="00EB62DA"/>
    <w:rsid w:val="00EC01F1"/>
    <w:rsid w:val="00EC3160"/>
    <w:rsid w:val="00EC51DC"/>
    <w:rsid w:val="00ED15A9"/>
    <w:rsid w:val="00ED69E5"/>
    <w:rsid w:val="00EE1EFC"/>
    <w:rsid w:val="00EE6246"/>
    <w:rsid w:val="00EE6CA0"/>
    <w:rsid w:val="00EE71E8"/>
    <w:rsid w:val="00EE72EE"/>
    <w:rsid w:val="00EE76DD"/>
    <w:rsid w:val="00F017D3"/>
    <w:rsid w:val="00F06A74"/>
    <w:rsid w:val="00F11A60"/>
    <w:rsid w:val="00F1466E"/>
    <w:rsid w:val="00F171C7"/>
    <w:rsid w:val="00F23635"/>
    <w:rsid w:val="00F26725"/>
    <w:rsid w:val="00F32263"/>
    <w:rsid w:val="00F33C32"/>
    <w:rsid w:val="00F446AD"/>
    <w:rsid w:val="00F47512"/>
    <w:rsid w:val="00F47EFA"/>
    <w:rsid w:val="00F545A0"/>
    <w:rsid w:val="00F60064"/>
    <w:rsid w:val="00F60A22"/>
    <w:rsid w:val="00F64D2B"/>
    <w:rsid w:val="00F65EA7"/>
    <w:rsid w:val="00F67923"/>
    <w:rsid w:val="00F70EBE"/>
    <w:rsid w:val="00F807F8"/>
    <w:rsid w:val="00F833FF"/>
    <w:rsid w:val="00F843B1"/>
    <w:rsid w:val="00F84691"/>
    <w:rsid w:val="00F870AA"/>
    <w:rsid w:val="00F915A7"/>
    <w:rsid w:val="00F975A5"/>
    <w:rsid w:val="00FA597E"/>
    <w:rsid w:val="00FB286A"/>
    <w:rsid w:val="00FB51FA"/>
    <w:rsid w:val="00FB69D8"/>
    <w:rsid w:val="00FC51C2"/>
    <w:rsid w:val="00FC61CF"/>
    <w:rsid w:val="00FD498E"/>
    <w:rsid w:val="00FE0BDF"/>
    <w:rsid w:val="00FE0C09"/>
    <w:rsid w:val="00FE1D8B"/>
    <w:rsid w:val="00FE4AFE"/>
    <w:rsid w:val="00FF1532"/>
    <w:rsid w:val="00FF1CB0"/>
    <w:rsid w:val="00FF225E"/>
    <w:rsid w:val="00FF75C9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11F5"/>
    <w:pPr>
      <w:spacing w:after="0" w:line="240" w:lineRule="auto"/>
    </w:pPr>
    <w:rPr>
      <w:rFonts w:ascii="Calibri" w:eastAsia="Times New Roman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5F6D"/>
    <w:pPr>
      <w:ind w:left="720"/>
      <w:contextualSpacing/>
    </w:pPr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143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14348"/>
    <w:rPr>
      <w:rFonts w:ascii="Tahoma" w:hAnsi="Tahoma" w:cs="Angsana New"/>
      <w:sz w:val="16"/>
      <w:szCs w:val="20"/>
    </w:rPr>
  </w:style>
  <w:style w:type="numbering" w:customStyle="1" w:styleId="2">
    <w:name w:val="ลักษณะ2"/>
    <w:uiPriority w:val="99"/>
    <w:rsid w:val="000D5E25"/>
    <w:pPr>
      <w:numPr>
        <w:numId w:val="5"/>
      </w:numPr>
    </w:pPr>
  </w:style>
  <w:style w:type="numbering" w:customStyle="1" w:styleId="3">
    <w:name w:val="ลักษณะ3"/>
    <w:uiPriority w:val="99"/>
    <w:rsid w:val="000D5E25"/>
    <w:pPr>
      <w:numPr>
        <w:numId w:val="7"/>
      </w:numPr>
    </w:pPr>
  </w:style>
  <w:style w:type="character" w:customStyle="1" w:styleId="apple-converted-space">
    <w:name w:val="apple-converted-space"/>
    <w:basedOn w:val="a0"/>
    <w:rsid w:val="00C55F02"/>
  </w:style>
  <w:style w:type="paragraph" w:customStyle="1" w:styleId="a7">
    <w:name w:val="เนื้อเรื่อง"/>
    <w:basedOn w:val="a"/>
    <w:rsid w:val="008A5424"/>
    <w:pPr>
      <w:spacing w:after="0" w:line="240" w:lineRule="auto"/>
      <w:ind w:firstLine="864"/>
      <w:jc w:val="both"/>
    </w:pPr>
    <w:rPr>
      <w:rFonts w:ascii="EucrosiaUPC" w:eastAsia="Times New Roman" w:hAnsi="EucrosiaUPC" w:cs="EucrosiaUPC"/>
      <w:sz w:val="30"/>
      <w:szCs w:val="30"/>
    </w:rPr>
  </w:style>
  <w:style w:type="paragraph" w:styleId="a8">
    <w:name w:val="header"/>
    <w:basedOn w:val="a"/>
    <w:link w:val="a9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A349AE"/>
  </w:style>
  <w:style w:type="paragraph" w:styleId="aa">
    <w:name w:val="footer"/>
    <w:basedOn w:val="a"/>
    <w:link w:val="ab"/>
    <w:uiPriority w:val="99"/>
    <w:unhideWhenUsed/>
    <w:rsid w:val="00A34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A34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P$42:$P$54</c:f>
              <c:strCache>
                <c:ptCount val="13"/>
                <c:pt idx="0">
                  <c:v>1.1  การประชาสัมพันธ์/การประสานงาน/การลงทะเบียน</c:v>
                </c:pt>
                <c:pt idx="1">
                  <c:v>1.2  ความเหมาะสมด้านเวลา</c:v>
                </c:pt>
                <c:pt idx="2">
                  <c:v>1.3  ความเหมาะสมด้านสถานที่</c:v>
                </c:pt>
                <c:pt idx="3">
                  <c:v>2.1 ความง่ายของการใช้งานของระบบ</c:v>
                </c:pt>
                <c:pt idx="4">
                  <c:v>2.2 ความเหมาะสมของขั้นตอนการบันทึกผลการประเมินตัวบ่งชี้</c:v>
                </c:pt>
                <c:pt idx="5">
                  <c:v>2.3 ความรวดเร็วในการตอบสนองของระบบ</c:v>
                </c:pt>
                <c:pt idx="6">
                  <c:v>2.4 ประโยชน์ที่ได้รับจากการประชุมชี้แจง</c:v>
                </c:pt>
                <c:pt idx="7">
                  <c:v>2.5  การนำไปประยุกต์ใช้ในการเตรียมความพร้อมรับการประเมินคุณภาพ</c:v>
                </c:pt>
                <c:pt idx="8">
                  <c:v>3.1 การเตรียมตัวและความพร้อมของวิทยากร</c:v>
                </c:pt>
                <c:pt idx="9">
                  <c:v>3.2 การถ่ายทอดความรู้  ความสามารถอธิบายเนื้อหาได้ชัดเจนและตรงประเด็น</c:v>
                </c:pt>
                <c:pt idx="10">
                  <c:v>3.3 การถาม-ตอบ แลกเปลี่ยนเรียนรู้แสดงความคิดเห็น</c:v>
                </c:pt>
                <c:pt idx="11">
                  <c:v>4.ความพึงพอใจในภาพรวม</c:v>
                </c:pt>
                <c:pt idx="12">
                  <c:v>เฉลี่ย</c:v>
                </c:pt>
              </c:strCache>
            </c:strRef>
          </c:cat>
          <c:val>
            <c:numRef>
              <c:f>Sheet1!$Q$42:$Q$54</c:f>
              <c:numCache>
                <c:formatCode>_(* #,##0.00_);_(* \(#,##0.00\);_(* "-"??_);_(@_)</c:formatCode>
                <c:ptCount val="13"/>
                <c:pt idx="0">
                  <c:v>78.239999999999995</c:v>
                </c:pt>
                <c:pt idx="1">
                  <c:v>82.94</c:v>
                </c:pt>
                <c:pt idx="2">
                  <c:v>87.06</c:v>
                </c:pt>
                <c:pt idx="3">
                  <c:v>67.650000000000006</c:v>
                </c:pt>
                <c:pt idx="4">
                  <c:v>70</c:v>
                </c:pt>
                <c:pt idx="5">
                  <c:v>63.53</c:v>
                </c:pt>
                <c:pt idx="6">
                  <c:v>78.239999999999995</c:v>
                </c:pt>
                <c:pt idx="7">
                  <c:v>80</c:v>
                </c:pt>
                <c:pt idx="8">
                  <c:v>81.180000000000007</c:v>
                </c:pt>
                <c:pt idx="9">
                  <c:v>80.59</c:v>
                </c:pt>
                <c:pt idx="10">
                  <c:v>80</c:v>
                </c:pt>
                <c:pt idx="11">
                  <c:v>81.180000000000007</c:v>
                </c:pt>
                <c:pt idx="12">
                  <c:v>77.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8151552"/>
        <c:axId val="128153088"/>
        <c:axId val="0"/>
      </c:bar3DChart>
      <c:catAx>
        <c:axId val="12815155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8153088"/>
        <c:crosses val="autoZero"/>
        <c:auto val="1"/>
        <c:lblAlgn val="ctr"/>
        <c:lblOffset val="100"/>
        <c:noMultiLvlLbl val="0"/>
      </c:catAx>
      <c:valAx>
        <c:axId val="128153088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crossAx val="128151552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/>
            </a:pPr>
            <a:endParaRPr lang="th-TH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6A2C0D1-9D8A-4738-BBFF-2DB205E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corner</dc:creator>
  <cp:lastModifiedBy>It-corner</cp:lastModifiedBy>
  <cp:revision>25</cp:revision>
  <cp:lastPrinted>2015-10-27T08:01:00Z</cp:lastPrinted>
  <dcterms:created xsi:type="dcterms:W3CDTF">2017-07-24T04:37:00Z</dcterms:created>
  <dcterms:modified xsi:type="dcterms:W3CDTF">2017-07-24T06:55:00Z</dcterms:modified>
</cp:coreProperties>
</file>